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18FA8" w14:textId="5591E074" w:rsidR="0092369E" w:rsidRPr="00D03127" w:rsidRDefault="00103C4A" w:rsidP="00103C4A">
      <w:pPr>
        <w:spacing w:before="0" w:after="0"/>
        <w:jc w:val="right"/>
        <w:rPr>
          <w:rFonts w:ascii="Arial" w:hAnsi="Arial" w:cs="Arial"/>
          <w:b/>
          <w:sz w:val="20"/>
          <w:szCs w:val="20"/>
        </w:rPr>
      </w:pPr>
      <w:r w:rsidRPr="00D03127">
        <w:rPr>
          <w:rFonts w:ascii="Arial" w:hAnsi="Arial" w:cs="Arial"/>
          <w:b/>
          <w:sz w:val="20"/>
          <w:szCs w:val="20"/>
        </w:rPr>
        <w:t xml:space="preserve">Załącznik nr 2 </w:t>
      </w:r>
    </w:p>
    <w:p w14:paraId="7770D9DF" w14:textId="3B063013" w:rsidR="0092369E" w:rsidRPr="00D03127" w:rsidRDefault="0092369E" w:rsidP="005F6848">
      <w:pP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D03127">
        <w:rPr>
          <w:rFonts w:ascii="Arial" w:hAnsi="Arial" w:cs="Arial"/>
          <w:b/>
          <w:sz w:val="20"/>
          <w:szCs w:val="20"/>
        </w:rPr>
        <w:t>OŚWIADCZENIE O SPEŁNIANIU WARUNKÓW UDZIAŁU W KONKURSIE ORAZ BRAK</w:t>
      </w:r>
      <w:r w:rsidR="00BE6763" w:rsidRPr="00D03127">
        <w:rPr>
          <w:rFonts w:ascii="Arial" w:hAnsi="Arial" w:cs="Arial"/>
          <w:b/>
          <w:sz w:val="20"/>
          <w:szCs w:val="20"/>
        </w:rPr>
        <w:t>U</w:t>
      </w:r>
      <w:r w:rsidRPr="00D03127">
        <w:rPr>
          <w:rFonts w:ascii="Arial" w:hAnsi="Arial" w:cs="Arial"/>
          <w:b/>
          <w:sz w:val="20"/>
          <w:szCs w:val="20"/>
        </w:rPr>
        <w:t xml:space="preserve"> PODSTAW DO WYKLUCZENIA Z KONKURSU </w:t>
      </w:r>
    </w:p>
    <w:p w14:paraId="696C96A1" w14:textId="24CE8791" w:rsidR="005C78B3" w:rsidRPr="00D03127" w:rsidRDefault="005C78B3" w:rsidP="005F6848">
      <w:pPr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84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4"/>
        <w:gridCol w:w="2388"/>
      </w:tblGrid>
      <w:tr w:rsidR="00D03127" w:rsidRPr="00D03127" w14:paraId="0BFC18AA" w14:textId="77777777" w:rsidTr="002E21FC">
        <w:tc>
          <w:tcPr>
            <w:tcW w:w="3684" w:type="pct"/>
            <w:tcBorders>
              <w:top w:val="nil"/>
              <w:left w:val="nil"/>
              <w:bottom w:val="nil"/>
              <w:right w:val="nil"/>
            </w:tcBorders>
          </w:tcPr>
          <w:p w14:paraId="05DBA031" w14:textId="77777777" w:rsidR="005C78B3" w:rsidRPr="00D03127" w:rsidRDefault="005C78B3" w:rsidP="005F6848">
            <w:pPr>
              <w:pStyle w:val="Nagwek6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03127">
              <w:rPr>
                <w:rFonts w:ascii="Arial" w:hAnsi="Arial" w:cs="Arial"/>
                <w:sz w:val="20"/>
                <w:szCs w:val="20"/>
                <w:lang w:val="pl-PL"/>
              </w:rPr>
              <w:t xml:space="preserve">Nr referencyjny nadany sprawie przez Zamawiającego 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</w:tcPr>
          <w:p w14:paraId="559D3B63" w14:textId="29DF1D1C" w:rsidR="005C78B3" w:rsidRPr="00D03127" w:rsidRDefault="00EC6D1E" w:rsidP="0092369E">
            <w:pPr>
              <w:spacing w:before="0" w:after="0"/>
              <w:ind w:left="-102" w:firstLine="1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</w:rPr>
              <w:t>ZP/53</w:t>
            </w:r>
            <w:r w:rsidR="00AF0222" w:rsidRPr="00D03127">
              <w:rPr>
                <w:rFonts w:ascii="Arial" w:hAnsi="Arial" w:cs="Arial"/>
                <w:b/>
                <w:sz w:val="20"/>
                <w:szCs w:val="20"/>
              </w:rPr>
              <w:t>/KONKURS/2019</w:t>
            </w:r>
          </w:p>
        </w:tc>
      </w:tr>
    </w:tbl>
    <w:p w14:paraId="614AE11C" w14:textId="77777777" w:rsidR="005C78B3" w:rsidRPr="00D03127" w:rsidRDefault="005C78B3" w:rsidP="005F6848">
      <w:pPr>
        <w:numPr>
          <w:ilvl w:val="0"/>
          <w:numId w:val="7"/>
        </w:numPr>
        <w:spacing w:before="0" w:after="0"/>
        <w:rPr>
          <w:rFonts w:ascii="Arial" w:hAnsi="Arial" w:cs="Arial"/>
          <w:b/>
          <w:sz w:val="20"/>
          <w:szCs w:val="20"/>
        </w:rPr>
      </w:pPr>
      <w:r w:rsidRPr="00D03127">
        <w:rPr>
          <w:rFonts w:ascii="Arial" w:hAnsi="Arial" w:cs="Arial"/>
          <w:b/>
          <w:sz w:val="20"/>
          <w:szCs w:val="20"/>
        </w:rPr>
        <w:t>Zamawiający:</w:t>
      </w:r>
    </w:p>
    <w:p w14:paraId="029B9FD5" w14:textId="77777777" w:rsidR="00ED54C5" w:rsidRPr="00D03127" w:rsidRDefault="00ED54C5" w:rsidP="005F6848">
      <w:pPr>
        <w:pStyle w:val="Akapitzlist2"/>
        <w:tabs>
          <w:tab w:val="left" w:pos="709"/>
        </w:tabs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2D134D18" w14:textId="7E3D6660" w:rsidR="005F6848" w:rsidRDefault="00ED54C5" w:rsidP="00D03127">
      <w:pPr>
        <w:pStyle w:val="Akapitzlist2"/>
        <w:tabs>
          <w:tab w:val="left" w:pos="709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D03127">
        <w:rPr>
          <w:rFonts w:ascii="Arial" w:hAnsi="Arial" w:cs="Arial"/>
          <w:b/>
          <w:sz w:val="20"/>
          <w:szCs w:val="20"/>
        </w:rPr>
        <w:t>Gmina Wrocław, pl. Nowy Targ 1-8, 50-141 Wrocław,</w:t>
      </w:r>
      <w:r w:rsidRPr="00D03127">
        <w:rPr>
          <w:rFonts w:ascii="Arial" w:hAnsi="Arial" w:cs="Arial"/>
          <w:sz w:val="20"/>
          <w:szCs w:val="20"/>
        </w:rPr>
        <w:t xml:space="preserve"> w imieniu i na rzecz której działają </w:t>
      </w:r>
      <w:r w:rsidRPr="00D03127">
        <w:rPr>
          <w:rFonts w:ascii="Arial" w:hAnsi="Arial" w:cs="Arial"/>
          <w:b/>
          <w:sz w:val="20"/>
          <w:szCs w:val="20"/>
        </w:rPr>
        <w:t>Wrocławskie Inwestycje Sp. z o. o.</w:t>
      </w:r>
      <w:r w:rsidRPr="00D03127">
        <w:rPr>
          <w:rFonts w:ascii="Arial" w:hAnsi="Arial" w:cs="Arial"/>
          <w:sz w:val="20"/>
          <w:szCs w:val="20"/>
        </w:rPr>
        <w:t xml:space="preserve"> z siedzibą przy </w:t>
      </w:r>
      <w:r w:rsidRPr="00D03127">
        <w:rPr>
          <w:rFonts w:ascii="Arial" w:hAnsi="Arial" w:cs="Arial"/>
          <w:b/>
          <w:sz w:val="20"/>
          <w:szCs w:val="20"/>
        </w:rPr>
        <w:t xml:space="preserve">ul. Ofiar Oświęcimskich 36, </w:t>
      </w:r>
      <w:r w:rsidR="00613CBA" w:rsidRPr="00D03127">
        <w:rPr>
          <w:rFonts w:ascii="Arial" w:hAnsi="Arial" w:cs="Arial"/>
          <w:b/>
          <w:sz w:val="20"/>
          <w:szCs w:val="20"/>
        </w:rPr>
        <w:br/>
      </w:r>
      <w:r w:rsidRPr="00D03127">
        <w:rPr>
          <w:rFonts w:ascii="Arial" w:hAnsi="Arial" w:cs="Arial"/>
          <w:b/>
          <w:sz w:val="20"/>
          <w:szCs w:val="20"/>
        </w:rPr>
        <w:t xml:space="preserve">50-059 Wrocław </w:t>
      </w:r>
      <w:r w:rsidRPr="00D03127">
        <w:rPr>
          <w:rFonts w:ascii="Arial" w:hAnsi="Arial" w:cs="Arial"/>
          <w:sz w:val="20"/>
          <w:szCs w:val="20"/>
        </w:rPr>
        <w:t xml:space="preserve">na podstawie pełnomocnictwa Prezydenta Wrocławia </w:t>
      </w:r>
      <w:r w:rsidR="00613CBA" w:rsidRPr="00D03127">
        <w:rPr>
          <w:rFonts w:ascii="Arial" w:hAnsi="Arial" w:cs="Arial"/>
          <w:sz w:val="20"/>
          <w:szCs w:val="20"/>
        </w:rPr>
        <w:br/>
      </w:r>
    </w:p>
    <w:p w14:paraId="5C20FAD6" w14:textId="77777777" w:rsidR="00DF1574" w:rsidRDefault="00DF1574" w:rsidP="00D03127">
      <w:pPr>
        <w:pStyle w:val="Akapitzlist2"/>
        <w:tabs>
          <w:tab w:val="left" w:pos="709"/>
        </w:tabs>
        <w:ind w:left="142"/>
        <w:jc w:val="both"/>
        <w:rPr>
          <w:rFonts w:ascii="Arial" w:hAnsi="Arial" w:cs="Arial"/>
          <w:sz w:val="20"/>
          <w:szCs w:val="20"/>
        </w:rPr>
      </w:pPr>
    </w:p>
    <w:p w14:paraId="5E6759C7" w14:textId="77777777" w:rsidR="00DF1574" w:rsidRPr="00D03127" w:rsidRDefault="00DF1574" w:rsidP="00D03127">
      <w:pPr>
        <w:pStyle w:val="Akapitzlist2"/>
        <w:tabs>
          <w:tab w:val="left" w:pos="709"/>
        </w:tabs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D03127" w:rsidRPr="00D03127" w14:paraId="56DE6D47" w14:textId="77777777" w:rsidTr="007078AA">
        <w:trPr>
          <w:trHeight w:val="349"/>
        </w:trPr>
        <w:tc>
          <w:tcPr>
            <w:tcW w:w="4673" w:type="dxa"/>
            <w:shd w:val="clear" w:color="auto" w:fill="auto"/>
          </w:tcPr>
          <w:p w14:paraId="772AC047" w14:textId="0E7B2348" w:rsidR="00E5206D" w:rsidRPr="00D03127" w:rsidRDefault="00E5206D" w:rsidP="00656EB2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</w:p>
        </w:tc>
        <w:tc>
          <w:tcPr>
            <w:tcW w:w="4820" w:type="dxa"/>
            <w:shd w:val="clear" w:color="auto" w:fill="auto"/>
          </w:tcPr>
          <w:p w14:paraId="3E1F6E7C" w14:textId="77777777" w:rsidR="00E5206D" w:rsidRPr="00D03127" w:rsidRDefault="00E5206D" w:rsidP="005F6848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3127" w:rsidRPr="00D03127" w14:paraId="42BA3A5A" w14:textId="77777777" w:rsidTr="00D03127">
        <w:trPr>
          <w:trHeight w:val="1280"/>
        </w:trPr>
        <w:tc>
          <w:tcPr>
            <w:tcW w:w="4673" w:type="dxa"/>
            <w:shd w:val="clear" w:color="auto" w:fill="auto"/>
          </w:tcPr>
          <w:p w14:paraId="2E131BA7" w14:textId="77777777" w:rsidR="00E5206D" w:rsidRPr="00D0312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820" w:type="dxa"/>
            <w:shd w:val="clear" w:color="auto" w:fill="auto"/>
          </w:tcPr>
          <w:p w14:paraId="20BF2544" w14:textId="77777777" w:rsidR="003A241F" w:rsidRPr="00D03127" w:rsidRDefault="003A241F" w:rsidP="003A241F">
            <w:pPr>
              <w:pStyle w:val="Bezodstpw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2A2BF" w14:textId="4E030C40" w:rsidR="00E5206D" w:rsidRPr="00D03127" w:rsidRDefault="003A241F" w:rsidP="00D0312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</w:rPr>
              <w:t>Gmina Wrocław</w:t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, pl. Nowy Targ 1-8, 50-141 Wrocław, w imieniu i na rzecz której działają </w:t>
            </w:r>
            <w:r w:rsidRPr="00D03127">
              <w:rPr>
                <w:rFonts w:ascii="Arial" w:hAnsi="Arial" w:cs="Arial"/>
                <w:b/>
                <w:sz w:val="20"/>
                <w:szCs w:val="20"/>
              </w:rPr>
              <w:t xml:space="preserve">Wrocławskie Inwestycje Sp. z o. o. </w:t>
            </w:r>
            <w:r w:rsidRPr="00D03127">
              <w:rPr>
                <w:rFonts w:ascii="Arial" w:hAnsi="Arial" w:cs="Arial"/>
                <w:sz w:val="20"/>
                <w:szCs w:val="20"/>
              </w:rPr>
              <w:t>z siedzibą pr</w:t>
            </w:r>
            <w:r w:rsidR="00D03127">
              <w:rPr>
                <w:rFonts w:ascii="Arial" w:hAnsi="Arial" w:cs="Arial"/>
                <w:sz w:val="20"/>
                <w:szCs w:val="20"/>
              </w:rPr>
              <w:t xml:space="preserve">zy ul. Ofiar Oświęcimskich 36, </w:t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50-059 Wrocław </w:t>
            </w:r>
          </w:p>
        </w:tc>
      </w:tr>
      <w:tr w:rsidR="00D03127" w:rsidRPr="00D03127" w14:paraId="6EE1320B" w14:textId="77777777" w:rsidTr="007078AA">
        <w:trPr>
          <w:trHeight w:val="484"/>
        </w:trPr>
        <w:tc>
          <w:tcPr>
            <w:tcW w:w="4673" w:type="dxa"/>
            <w:shd w:val="clear" w:color="auto" w:fill="auto"/>
          </w:tcPr>
          <w:p w14:paraId="6D9A286A" w14:textId="25054CFC" w:rsidR="00E5206D" w:rsidRPr="00D03127" w:rsidRDefault="00E5206D" w:rsidP="00656EB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820" w:type="dxa"/>
            <w:shd w:val="clear" w:color="auto" w:fill="auto"/>
          </w:tcPr>
          <w:p w14:paraId="4E0D4A1E" w14:textId="4976F6E2" w:rsidR="00E5206D" w:rsidRPr="00D03127" w:rsidRDefault="002E6359" w:rsidP="00D6696A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Style w:val="StylArial11pt"/>
                <w:rFonts w:cs="Arial"/>
                <w:b/>
                <w:sz w:val="20"/>
                <w:szCs w:val="20"/>
              </w:rPr>
              <w:t xml:space="preserve">Konkurs architektoniczno-urbanistyczny na opracowanie koncepcji kompleksu zajezdni tramwajowej we Wrocławiu wraz </w:t>
            </w:r>
            <w:r w:rsidR="00103C4A" w:rsidRPr="00D03127">
              <w:rPr>
                <w:rStyle w:val="StylArial11pt"/>
                <w:rFonts w:cs="Arial"/>
                <w:b/>
                <w:sz w:val="20"/>
                <w:szCs w:val="20"/>
              </w:rPr>
              <w:t xml:space="preserve">                                    </w:t>
            </w:r>
            <w:r w:rsidRPr="00D03127">
              <w:rPr>
                <w:rStyle w:val="StylArial11pt"/>
                <w:rFonts w:cs="Arial"/>
                <w:b/>
                <w:sz w:val="20"/>
                <w:szCs w:val="20"/>
              </w:rPr>
              <w:t>z elementami towarzyszącymi</w:t>
            </w:r>
          </w:p>
        </w:tc>
      </w:tr>
      <w:tr w:rsidR="00D03127" w:rsidRPr="00D03127" w14:paraId="3DAF7183" w14:textId="77777777" w:rsidTr="007078AA">
        <w:trPr>
          <w:trHeight w:val="484"/>
        </w:trPr>
        <w:tc>
          <w:tcPr>
            <w:tcW w:w="4673" w:type="dxa"/>
            <w:shd w:val="clear" w:color="auto" w:fill="auto"/>
          </w:tcPr>
          <w:p w14:paraId="5049C555" w14:textId="5767327E" w:rsidR="00E5206D" w:rsidRPr="00D03127" w:rsidRDefault="00E5206D" w:rsidP="00656EB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D0312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D0312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820" w:type="dxa"/>
            <w:shd w:val="clear" w:color="auto" w:fill="auto"/>
          </w:tcPr>
          <w:p w14:paraId="3924391A" w14:textId="69E2AE6E" w:rsidR="00E5206D" w:rsidRPr="00D03127" w:rsidRDefault="00C73F30" w:rsidP="002E635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ZP/53</w:t>
            </w:r>
            <w:r w:rsidR="000930DF" w:rsidRPr="00D03127">
              <w:rPr>
                <w:rFonts w:ascii="Arial" w:hAnsi="Arial" w:cs="Arial"/>
                <w:sz w:val="20"/>
                <w:szCs w:val="20"/>
              </w:rPr>
              <w:t>/KONKURS/2019</w:t>
            </w:r>
          </w:p>
        </w:tc>
      </w:tr>
    </w:tbl>
    <w:p w14:paraId="0EA28AFB" w14:textId="018B2344" w:rsidR="00E5206D" w:rsidRPr="00D03127" w:rsidRDefault="00E5206D" w:rsidP="00707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/>
        <w:jc w:val="center"/>
        <w:rPr>
          <w:rFonts w:ascii="Arial" w:hAnsi="Arial" w:cs="Arial"/>
          <w:sz w:val="20"/>
          <w:szCs w:val="20"/>
        </w:rPr>
      </w:pPr>
      <w:r w:rsidRPr="00D03127">
        <w:rPr>
          <w:rFonts w:ascii="Arial" w:hAnsi="Arial" w:cs="Arial"/>
          <w:b/>
          <w:sz w:val="20"/>
          <w:szCs w:val="20"/>
        </w:rPr>
        <w:t xml:space="preserve">Wszystkie pozostałe informacje we wszystkich sekcjach </w:t>
      </w:r>
      <w:r w:rsidR="007078AA" w:rsidRPr="00D03127">
        <w:rPr>
          <w:rFonts w:ascii="Arial" w:hAnsi="Arial" w:cs="Arial"/>
          <w:b/>
          <w:sz w:val="20"/>
          <w:szCs w:val="20"/>
        </w:rPr>
        <w:t xml:space="preserve">oświadczenia </w:t>
      </w:r>
      <w:r w:rsidRPr="00D03127">
        <w:rPr>
          <w:rFonts w:ascii="Arial" w:hAnsi="Arial" w:cs="Arial"/>
          <w:b/>
          <w:sz w:val="20"/>
          <w:szCs w:val="20"/>
        </w:rPr>
        <w:t xml:space="preserve">powinien wypełnić </w:t>
      </w:r>
      <w:r w:rsidR="007078AA" w:rsidRPr="00D03127">
        <w:rPr>
          <w:rFonts w:ascii="Arial" w:hAnsi="Arial" w:cs="Arial"/>
          <w:b/>
          <w:sz w:val="20"/>
          <w:szCs w:val="20"/>
        </w:rPr>
        <w:t>uczestnik</w:t>
      </w:r>
    </w:p>
    <w:p w14:paraId="2831F73A" w14:textId="77777777" w:rsidR="00DF1574" w:rsidRDefault="00DF1574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CBA713D" w14:textId="6BC3BA89" w:rsidR="00E5206D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D03127">
        <w:rPr>
          <w:rFonts w:ascii="Arial" w:hAnsi="Arial" w:cs="Arial"/>
          <w:sz w:val="20"/>
          <w:szCs w:val="20"/>
        </w:rPr>
        <w:t xml:space="preserve"> Informacje dotyczące</w:t>
      </w:r>
      <w:r w:rsidR="00103C4A" w:rsidRPr="00D03127">
        <w:rPr>
          <w:rFonts w:ascii="Arial" w:hAnsi="Arial" w:cs="Arial"/>
          <w:sz w:val="20"/>
          <w:szCs w:val="20"/>
        </w:rPr>
        <w:t xml:space="preserve"> U</w:t>
      </w:r>
      <w:r w:rsidR="00C22C90" w:rsidRPr="00D03127">
        <w:rPr>
          <w:rFonts w:ascii="Arial" w:hAnsi="Arial" w:cs="Arial"/>
          <w:sz w:val="20"/>
          <w:szCs w:val="20"/>
        </w:rPr>
        <w:t>czestnika</w:t>
      </w:r>
      <w:r w:rsidR="00A367DA">
        <w:rPr>
          <w:rFonts w:ascii="Arial" w:hAnsi="Arial" w:cs="Arial"/>
          <w:sz w:val="20"/>
          <w:szCs w:val="20"/>
        </w:rPr>
        <w:t xml:space="preserve"> Konkursu </w:t>
      </w:r>
    </w:p>
    <w:p w14:paraId="6355C06B" w14:textId="77777777" w:rsidR="00A367DA" w:rsidRPr="00A367DA" w:rsidRDefault="00A367DA" w:rsidP="00A367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03127" w:rsidRPr="00D03127" w14:paraId="0C5DEDAA" w14:textId="77777777" w:rsidTr="007C7179">
        <w:tc>
          <w:tcPr>
            <w:tcW w:w="4644" w:type="dxa"/>
            <w:shd w:val="clear" w:color="auto" w:fill="auto"/>
          </w:tcPr>
          <w:p w14:paraId="24BC7CA5" w14:textId="77777777" w:rsidR="00E5206D" w:rsidRPr="00D0312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E068D0C" w14:textId="77777777" w:rsidR="00E5206D" w:rsidRPr="00D0312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3127" w:rsidRPr="00D03127" w14:paraId="41F3E6BB" w14:textId="77777777" w:rsidTr="007C7179">
        <w:tc>
          <w:tcPr>
            <w:tcW w:w="4644" w:type="dxa"/>
            <w:shd w:val="clear" w:color="auto" w:fill="auto"/>
          </w:tcPr>
          <w:p w14:paraId="0A73403E" w14:textId="529E6F0B" w:rsidR="00E5206D" w:rsidRPr="00D03127" w:rsidRDefault="00E5206D" w:rsidP="005F6848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Nazwa</w:t>
            </w:r>
            <w:r w:rsidR="00C22C90" w:rsidRPr="00D03127">
              <w:rPr>
                <w:rFonts w:ascii="Arial" w:hAnsi="Arial" w:cs="Arial"/>
                <w:sz w:val="20"/>
                <w:szCs w:val="20"/>
              </w:rPr>
              <w:t xml:space="preserve"> Uczestnika</w:t>
            </w:r>
            <w:r w:rsidRPr="00D031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843859" w14:textId="77777777" w:rsidR="00E5206D" w:rsidRPr="00D0312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27447D2" w14:textId="2316CD11" w:rsidR="00C22C90" w:rsidRPr="00D03127" w:rsidRDefault="00C22C90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27" w:rsidRPr="00D03127" w14:paraId="09AD9AC0" w14:textId="77777777" w:rsidTr="007C7179">
        <w:tc>
          <w:tcPr>
            <w:tcW w:w="4644" w:type="dxa"/>
            <w:shd w:val="clear" w:color="auto" w:fill="auto"/>
          </w:tcPr>
          <w:p w14:paraId="36C97081" w14:textId="77777777" w:rsidR="00E5206D" w:rsidRPr="00D0312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7294D6" w14:textId="77777777" w:rsidR="00E5206D" w:rsidRPr="00D0312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8EDE66C" w14:textId="3CC5D75F" w:rsidR="00C22C90" w:rsidRPr="00D03127" w:rsidRDefault="00C22C90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27" w:rsidRPr="00D03127" w14:paraId="5DB7843F" w14:textId="77777777" w:rsidTr="00C22C90">
        <w:trPr>
          <w:trHeight w:val="880"/>
        </w:trPr>
        <w:tc>
          <w:tcPr>
            <w:tcW w:w="4644" w:type="dxa"/>
            <w:shd w:val="clear" w:color="auto" w:fill="auto"/>
          </w:tcPr>
          <w:p w14:paraId="64165F3C" w14:textId="2D08E889" w:rsidR="00E5206D" w:rsidRPr="00D0312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Osoba lub osoby wyznaczone do kontaktów:</w:t>
            </w:r>
          </w:p>
          <w:p w14:paraId="4950766F" w14:textId="77777777" w:rsidR="00E5206D" w:rsidRPr="00D0312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EDC60E8" w14:textId="77777777" w:rsidR="00E5206D" w:rsidRPr="00D0312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77E834A" w14:textId="77777777" w:rsidR="00E5206D" w:rsidRPr="00D0312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D0312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D0312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811CB77" w14:textId="0CE43B52" w:rsidR="00E5206D" w:rsidRPr="00D0312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27" w:rsidRPr="00D03127" w14:paraId="7BE9D8A0" w14:textId="77777777" w:rsidTr="00625A5A">
        <w:tc>
          <w:tcPr>
            <w:tcW w:w="4644" w:type="dxa"/>
            <w:shd w:val="clear" w:color="auto" w:fill="auto"/>
          </w:tcPr>
          <w:p w14:paraId="18E3BED2" w14:textId="77777777" w:rsidR="00E5206D" w:rsidRPr="00D0312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D0312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D0312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41C4757" w14:textId="77777777" w:rsidR="00E5206D" w:rsidRPr="00D0312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03127" w:rsidRPr="00D03127" w14:paraId="2E186114" w14:textId="77777777" w:rsidTr="007C7179">
        <w:tc>
          <w:tcPr>
            <w:tcW w:w="4644" w:type="dxa"/>
            <w:shd w:val="clear" w:color="auto" w:fill="auto"/>
          </w:tcPr>
          <w:p w14:paraId="5B780308" w14:textId="77777777" w:rsidR="00E5206D" w:rsidRPr="00D0312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61927CB" w14:textId="77777777" w:rsidR="00E5206D" w:rsidRPr="00D0312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3127" w:rsidRPr="00D03127" w14:paraId="7D89C4B4" w14:textId="77777777" w:rsidTr="007C7179">
        <w:tc>
          <w:tcPr>
            <w:tcW w:w="4644" w:type="dxa"/>
            <w:shd w:val="clear" w:color="auto" w:fill="auto"/>
          </w:tcPr>
          <w:p w14:paraId="7850F6EE" w14:textId="510BA054" w:rsidR="00E5206D" w:rsidRPr="00D03127" w:rsidRDefault="00E5206D" w:rsidP="00B5403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5403A" w:rsidRPr="00D03127">
              <w:rPr>
                <w:rFonts w:ascii="Arial" w:hAnsi="Arial" w:cs="Arial"/>
                <w:sz w:val="20"/>
                <w:szCs w:val="20"/>
              </w:rPr>
              <w:t xml:space="preserve">uczestnik </w:t>
            </w:r>
            <w:r w:rsidRPr="00D03127">
              <w:rPr>
                <w:rFonts w:ascii="Arial" w:hAnsi="Arial" w:cs="Arial"/>
                <w:sz w:val="20"/>
                <w:szCs w:val="20"/>
              </w:rPr>
              <w:t>bierze udział w postępowaniu o udzielenie zamówienia</w:t>
            </w:r>
            <w:r w:rsidR="00C22C90" w:rsidRPr="00D03127">
              <w:rPr>
                <w:rFonts w:ascii="Arial" w:hAnsi="Arial" w:cs="Arial"/>
                <w:sz w:val="20"/>
                <w:szCs w:val="20"/>
              </w:rPr>
              <w:t>/ w konkursie</w:t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wspólnie z innymi wykonawcami</w:t>
            </w:r>
            <w:r w:rsidRPr="00D0312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D0312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1E1147" w14:textId="77777777" w:rsidR="00E5206D" w:rsidRPr="00D0312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03127" w:rsidRPr="00D03127" w14:paraId="6A7B122B" w14:textId="77777777" w:rsidTr="007C7179">
        <w:tc>
          <w:tcPr>
            <w:tcW w:w="9289" w:type="dxa"/>
            <w:gridSpan w:val="2"/>
            <w:shd w:val="clear" w:color="auto" w:fill="BFBFBF"/>
          </w:tcPr>
          <w:p w14:paraId="294C2D85" w14:textId="21A3CAA6" w:rsidR="00E5206D" w:rsidRPr="00D03127" w:rsidRDefault="00D03127" w:rsidP="00DF1574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tak, proszę dopilnować, aby pozostali uczestnicy przedstawili odrębne oświadczenia sporządzone zgodnie z Załącznikiem nr 2 do Regulaminu Konkursu </w:t>
            </w:r>
          </w:p>
        </w:tc>
      </w:tr>
      <w:tr w:rsidR="00D03127" w:rsidRPr="00D03127" w14:paraId="3CD578D4" w14:textId="77777777" w:rsidTr="00B60463">
        <w:trPr>
          <w:trHeight w:val="625"/>
        </w:trPr>
        <w:tc>
          <w:tcPr>
            <w:tcW w:w="4644" w:type="dxa"/>
            <w:shd w:val="clear" w:color="auto" w:fill="auto"/>
          </w:tcPr>
          <w:p w14:paraId="0E74E712" w14:textId="7F8B2B07" w:rsidR="00B60463" w:rsidRPr="00D03127" w:rsidRDefault="00B60463" w:rsidP="002215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03127">
              <w:rPr>
                <w:rFonts w:ascii="Arial" w:hAnsi="Arial" w:cs="Arial"/>
                <w:sz w:val="20"/>
                <w:szCs w:val="20"/>
              </w:rPr>
              <w:t>:</w:t>
            </w:r>
            <w:r w:rsidRPr="00D0312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</w:t>
            </w:r>
            <w:r w:rsidR="0022152D" w:rsidRPr="00D03127">
              <w:rPr>
                <w:rFonts w:ascii="Arial" w:hAnsi="Arial" w:cs="Arial"/>
                <w:sz w:val="20"/>
                <w:szCs w:val="20"/>
              </w:rPr>
              <w:t xml:space="preserve">uczestnika </w:t>
            </w:r>
            <w:r w:rsidRPr="00D03127">
              <w:rPr>
                <w:rFonts w:ascii="Arial" w:hAnsi="Arial" w:cs="Arial"/>
                <w:sz w:val="20"/>
                <w:szCs w:val="20"/>
              </w:rPr>
              <w:t>w grupie (lider, odpowiedzialny za określone zadania itd.):</w:t>
            </w:r>
          </w:p>
        </w:tc>
        <w:tc>
          <w:tcPr>
            <w:tcW w:w="4645" w:type="dxa"/>
            <w:shd w:val="clear" w:color="auto" w:fill="auto"/>
          </w:tcPr>
          <w:p w14:paraId="35D16326" w14:textId="63269516" w:rsidR="00B60463" w:rsidRPr="00D03127" w:rsidRDefault="00B60463" w:rsidP="00B6046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27" w:rsidRPr="00D03127" w14:paraId="39149091" w14:textId="77777777" w:rsidTr="007C7179">
        <w:trPr>
          <w:trHeight w:val="427"/>
        </w:trPr>
        <w:tc>
          <w:tcPr>
            <w:tcW w:w="4644" w:type="dxa"/>
            <w:shd w:val="clear" w:color="auto" w:fill="auto"/>
          </w:tcPr>
          <w:p w14:paraId="74C005A5" w14:textId="1E29BD2A" w:rsidR="00B60463" w:rsidRPr="00D03127" w:rsidRDefault="00B60463" w:rsidP="002215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b) Proszę wskazać pozostałych </w:t>
            </w:r>
            <w:r w:rsidR="00D03127">
              <w:rPr>
                <w:rFonts w:ascii="Arial" w:hAnsi="Arial" w:cs="Arial"/>
                <w:sz w:val="20"/>
                <w:szCs w:val="20"/>
              </w:rPr>
              <w:t>uczestników</w:t>
            </w:r>
            <w:r w:rsidR="0022152D" w:rsidRPr="00D0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127">
              <w:rPr>
                <w:rFonts w:ascii="Arial" w:hAnsi="Arial" w:cs="Arial"/>
                <w:sz w:val="20"/>
                <w:szCs w:val="20"/>
              </w:rPr>
              <w:t>biorących wspólnie udział w postępowaniu o udzielenie zamówienia:</w:t>
            </w:r>
          </w:p>
        </w:tc>
        <w:tc>
          <w:tcPr>
            <w:tcW w:w="4645" w:type="dxa"/>
            <w:shd w:val="clear" w:color="auto" w:fill="auto"/>
          </w:tcPr>
          <w:p w14:paraId="05A57F62" w14:textId="77777777" w:rsidR="00B60463" w:rsidRPr="00D03127" w:rsidRDefault="00B60463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27" w:rsidRPr="00D03127" w14:paraId="3C8B5661" w14:textId="77777777" w:rsidTr="007C7179">
        <w:trPr>
          <w:trHeight w:val="427"/>
        </w:trPr>
        <w:tc>
          <w:tcPr>
            <w:tcW w:w="4644" w:type="dxa"/>
            <w:shd w:val="clear" w:color="auto" w:fill="auto"/>
          </w:tcPr>
          <w:p w14:paraId="64FAECD4" w14:textId="25CF3A3F" w:rsidR="00B60463" w:rsidRPr="00D03127" w:rsidRDefault="00B60463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95C7F46" w14:textId="77777777" w:rsidR="00B60463" w:rsidRPr="00D03127" w:rsidRDefault="00B60463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A608E" w14:textId="77777777" w:rsidR="00DF1574" w:rsidRDefault="00DF1574" w:rsidP="004619F5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48BA338" w14:textId="13A3FA7D" w:rsidR="00E5206D" w:rsidRDefault="00E5206D" w:rsidP="004619F5">
      <w:pPr>
        <w:pStyle w:val="SectionTitle"/>
        <w:spacing w:before="0" w:after="0"/>
        <w:rPr>
          <w:rFonts w:ascii="Arial" w:hAnsi="Arial" w:cs="Arial"/>
          <w:b w:val="0"/>
          <w:sz w:val="16"/>
          <w:szCs w:val="16"/>
        </w:rPr>
      </w:pPr>
      <w:r w:rsidRPr="00D03127">
        <w:rPr>
          <w:rFonts w:ascii="Arial" w:hAnsi="Arial" w:cs="Arial"/>
          <w:b w:val="0"/>
          <w:sz w:val="20"/>
          <w:szCs w:val="20"/>
        </w:rPr>
        <w:t xml:space="preserve">Informacje na temat przedstawicieli </w:t>
      </w:r>
      <w:r w:rsidR="00B60463" w:rsidRPr="00450DB3">
        <w:rPr>
          <w:rFonts w:ascii="Arial" w:hAnsi="Arial" w:cs="Arial"/>
          <w:b w:val="0"/>
          <w:sz w:val="16"/>
          <w:szCs w:val="16"/>
        </w:rPr>
        <w:t>UCZESTNIKA</w:t>
      </w:r>
    </w:p>
    <w:p w14:paraId="23A1F5A2" w14:textId="77777777" w:rsidR="00DF1574" w:rsidRPr="00DF1574" w:rsidRDefault="00DF1574" w:rsidP="00DF1574">
      <w:pPr>
        <w:pStyle w:val="Nagwek1"/>
        <w:rPr>
          <w:lang w:val="pl-PL"/>
        </w:rPr>
      </w:pPr>
      <w:bookmarkStart w:id="0" w:name="_GoBack"/>
      <w:bookmarkEnd w:id="0"/>
    </w:p>
    <w:p w14:paraId="4C01660C" w14:textId="7273AC06" w:rsidR="00E5206D" w:rsidRPr="00D0312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Arial" w:hAnsi="Arial" w:cs="Arial"/>
          <w:i/>
          <w:sz w:val="20"/>
          <w:szCs w:val="20"/>
        </w:rPr>
      </w:pPr>
      <w:r w:rsidRPr="00D03127">
        <w:rPr>
          <w:rFonts w:ascii="Arial" w:hAnsi="Arial" w:cs="Arial"/>
          <w:i/>
          <w:sz w:val="20"/>
          <w:szCs w:val="20"/>
        </w:rPr>
        <w:t xml:space="preserve">W stosownych przypadkach proszę podać imię i nazwisko (imiona i nazwiska) oraz adres(-y) osoby (osób) upoważnionej(-ych) do reprezentowania </w:t>
      </w:r>
      <w:r w:rsidR="005B64B9" w:rsidRPr="00D03127">
        <w:rPr>
          <w:rFonts w:ascii="Arial" w:hAnsi="Arial" w:cs="Arial"/>
          <w:i/>
          <w:sz w:val="20"/>
          <w:szCs w:val="20"/>
        </w:rPr>
        <w:t>uczestnika konkur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03127" w:rsidRPr="00D03127" w14:paraId="2546F4A3" w14:textId="77777777" w:rsidTr="007C7179">
        <w:tc>
          <w:tcPr>
            <w:tcW w:w="4644" w:type="dxa"/>
            <w:shd w:val="clear" w:color="auto" w:fill="auto"/>
          </w:tcPr>
          <w:p w14:paraId="6CB4B7DE" w14:textId="77777777" w:rsidR="00E5206D" w:rsidRPr="00D0312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FEB3DC" w14:textId="77777777" w:rsidR="00E5206D" w:rsidRPr="00D0312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3127" w:rsidRPr="00D03127" w14:paraId="6FCBC4BA" w14:textId="77777777" w:rsidTr="007C7179">
        <w:tc>
          <w:tcPr>
            <w:tcW w:w="4644" w:type="dxa"/>
            <w:shd w:val="clear" w:color="auto" w:fill="auto"/>
          </w:tcPr>
          <w:p w14:paraId="2E23D27B" w14:textId="58AB4723" w:rsidR="00E5206D" w:rsidRPr="00D03127" w:rsidRDefault="00E5206D" w:rsidP="000936B9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D0312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14:paraId="2F4E742E" w14:textId="4612A2B6" w:rsidR="00E5206D" w:rsidRPr="00D0312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27" w:rsidRPr="00D03127" w14:paraId="03B91FBB" w14:textId="77777777" w:rsidTr="00065ABE">
        <w:trPr>
          <w:trHeight w:val="399"/>
        </w:trPr>
        <w:tc>
          <w:tcPr>
            <w:tcW w:w="4644" w:type="dxa"/>
            <w:shd w:val="clear" w:color="auto" w:fill="auto"/>
          </w:tcPr>
          <w:p w14:paraId="7747005D" w14:textId="77777777" w:rsidR="00E5206D" w:rsidRPr="00D0312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9E5E618" w14:textId="53F9050B" w:rsidR="00E5206D" w:rsidRPr="00D0312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27" w:rsidRPr="00D03127" w14:paraId="655FB4C8" w14:textId="77777777" w:rsidTr="007C7179">
        <w:tc>
          <w:tcPr>
            <w:tcW w:w="4644" w:type="dxa"/>
            <w:shd w:val="clear" w:color="auto" w:fill="auto"/>
          </w:tcPr>
          <w:p w14:paraId="700309E5" w14:textId="77777777" w:rsidR="00E5206D" w:rsidRPr="00D0312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F9F828A" w14:textId="13436A8A" w:rsidR="00E5206D" w:rsidRPr="00D0312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27" w:rsidRPr="00D03127" w14:paraId="685A69C6" w14:textId="77777777" w:rsidTr="007C7179">
        <w:tc>
          <w:tcPr>
            <w:tcW w:w="4644" w:type="dxa"/>
            <w:shd w:val="clear" w:color="auto" w:fill="auto"/>
          </w:tcPr>
          <w:p w14:paraId="23A755E4" w14:textId="77777777" w:rsidR="00E5206D" w:rsidRPr="00D0312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596E19E" w14:textId="1C5AE70F" w:rsidR="00E5206D" w:rsidRPr="00D0312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27" w:rsidRPr="00D03127" w14:paraId="73E02E86" w14:textId="77777777" w:rsidTr="007C7179">
        <w:tc>
          <w:tcPr>
            <w:tcW w:w="4644" w:type="dxa"/>
            <w:shd w:val="clear" w:color="auto" w:fill="auto"/>
          </w:tcPr>
          <w:p w14:paraId="6F98C90A" w14:textId="77777777" w:rsidR="00E5206D" w:rsidRPr="00D0312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6564FD" w14:textId="665EE365" w:rsidR="00E5206D" w:rsidRPr="00D0312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EB6B64" w14:textId="77777777" w:rsidR="00DF1574" w:rsidRDefault="00DF1574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7656645" w14:textId="41DF0EAE" w:rsidR="00E5206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D03127">
        <w:rPr>
          <w:rFonts w:ascii="Arial" w:hAnsi="Arial" w:cs="Arial"/>
          <w:b w:val="0"/>
          <w:sz w:val="20"/>
          <w:szCs w:val="20"/>
        </w:rPr>
        <w:t>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03127" w:rsidRPr="00D03127" w14:paraId="5CB3F5D5" w14:textId="77777777" w:rsidTr="007C7179">
        <w:tc>
          <w:tcPr>
            <w:tcW w:w="4644" w:type="dxa"/>
            <w:shd w:val="clear" w:color="auto" w:fill="auto"/>
          </w:tcPr>
          <w:p w14:paraId="17590B97" w14:textId="77777777" w:rsidR="00DF1574" w:rsidRDefault="00DF1574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16F9D" w14:textId="77777777" w:rsidR="00E5206D" w:rsidRPr="00D0312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FF387F8" w14:textId="77777777" w:rsidR="00E5206D" w:rsidRPr="00D0312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03127" w:rsidRPr="00D03127" w14:paraId="037C4A7F" w14:textId="77777777" w:rsidTr="007C7179">
        <w:tc>
          <w:tcPr>
            <w:tcW w:w="4644" w:type="dxa"/>
            <w:shd w:val="clear" w:color="auto" w:fill="auto"/>
          </w:tcPr>
          <w:p w14:paraId="7EEAC3D1" w14:textId="312FC03E" w:rsidR="00E5206D" w:rsidRPr="00D03127" w:rsidRDefault="00E5206D" w:rsidP="00DF1574">
            <w:pPr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5403A" w:rsidRPr="00D03127">
              <w:rPr>
                <w:rFonts w:ascii="Arial" w:hAnsi="Arial" w:cs="Arial"/>
                <w:sz w:val="20"/>
                <w:szCs w:val="20"/>
              </w:rPr>
              <w:t xml:space="preserve">uczestnik </w:t>
            </w:r>
            <w:r w:rsidRPr="00D03127">
              <w:rPr>
                <w:rFonts w:ascii="Arial" w:hAnsi="Arial" w:cs="Arial"/>
                <w:sz w:val="20"/>
                <w:szCs w:val="20"/>
              </w:rPr>
              <w:t>polega na zdolności innych podmiotów w celu spełnienia kryteriów kwalifikacji określonych poniżej</w:t>
            </w:r>
            <w:r w:rsidR="00DF15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4645" w:type="dxa"/>
            <w:shd w:val="clear" w:color="auto" w:fill="auto"/>
          </w:tcPr>
          <w:p w14:paraId="0F672828" w14:textId="77777777" w:rsidR="00E5206D" w:rsidRPr="00D0312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03127" w:rsidRPr="00D03127" w14:paraId="0023452E" w14:textId="77777777" w:rsidTr="00DC545D">
        <w:trPr>
          <w:trHeight w:val="950"/>
        </w:trPr>
        <w:tc>
          <w:tcPr>
            <w:tcW w:w="4644" w:type="dxa"/>
            <w:shd w:val="clear" w:color="auto" w:fill="auto"/>
          </w:tcPr>
          <w:p w14:paraId="6DC46BE4" w14:textId="08A6B368" w:rsidR="00B5403A" w:rsidRPr="00D03127" w:rsidRDefault="00B5403A" w:rsidP="00B5403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Proszę wskazać nazwy oraz adresy wszystkich podmiotów, na których zdolnościach polega uczestnik: </w:t>
            </w:r>
          </w:p>
        </w:tc>
        <w:tc>
          <w:tcPr>
            <w:tcW w:w="4645" w:type="dxa"/>
            <w:shd w:val="clear" w:color="auto" w:fill="auto"/>
          </w:tcPr>
          <w:p w14:paraId="236BF859" w14:textId="77777777" w:rsidR="00B5403A" w:rsidRPr="00D03127" w:rsidRDefault="00B5403A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C07DE3" w14:textId="77777777" w:rsidR="009D0356" w:rsidRDefault="009D0356" w:rsidP="00B3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524293F2" w14:textId="378D715A" w:rsidR="00E5206D" w:rsidRPr="00D03127" w:rsidRDefault="00E5206D" w:rsidP="00B3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D03127">
        <w:rPr>
          <w:rFonts w:ascii="Arial" w:hAnsi="Arial" w:cs="Arial"/>
          <w:b/>
          <w:sz w:val="20"/>
          <w:szCs w:val="20"/>
        </w:rPr>
        <w:t>Jeżeli tak</w:t>
      </w:r>
      <w:r w:rsidRPr="00D03127">
        <w:rPr>
          <w:rFonts w:ascii="Arial" w:hAnsi="Arial" w:cs="Arial"/>
          <w:sz w:val="20"/>
          <w:szCs w:val="20"/>
        </w:rPr>
        <w:t xml:space="preserve">, proszę przedstawić – </w:t>
      </w:r>
      <w:r w:rsidRPr="00D03127">
        <w:rPr>
          <w:rFonts w:ascii="Arial" w:hAnsi="Arial" w:cs="Arial"/>
          <w:b/>
          <w:sz w:val="20"/>
          <w:szCs w:val="20"/>
        </w:rPr>
        <w:t>dla każdego</w:t>
      </w:r>
      <w:r w:rsidRPr="00D03127">
        <w:rPr>
          <w:rFonts w:ascii="Arial" w:hAnsi="Arial" w:cs="Arial"/>
          <w:sz w:val="20"/>
          <w:szCs w:val="20"/>
        </w:rPr>
        <w:t xml:space="preserve"> z podmiotów, których to dotyczy – odrębny formularz </w:t>
      </w:r>
      <w:r w:rsidR="001B2AE8" w:rsidRPr="00D03127">
        <w:rPr>
          <w:rFonts w:ascii="Arial" w:hAnsi="Arial" w:cs="Arial"/>
          <w:sz w:val="20"/>
          <w:szCs w:val="20"/>
        </w:rPr>
        <w:t xml:space="preserve">oświadczenia </w:t>
      </w:r>
      <w:r w:rsidR="00E10C5C" w:rsidRPr="00D03127">
        <w:rPr>
          <w:rFonts w:ascii="Arial" w:hAnsi="Arial" w:cs="Arial"/>
          <w:sz w:val="20"/>
          <w:szCs w:val="20"/>
        </w:rPr>
        <w:t xml:space="preserve">wypełniony i </w:t>
      </w:r>
      <w:r w:rsidRPr="00D03127">
        <w:rPr>
          <w:rFonts w:ascii="Arial" w:hAnsi="Arial" w:cs="Arial"/>
          <w:sz w:val="20"/>
          <w:szCs w:val="20"/>
        </w:rPr>
        <w:t xml:space="preserve">podpisany przez dane podmioty. </w:t>
      </w:r>
      <w:r w:rsidRPr="00D03127">
        <w:rPr>
          <w:rFonts w:ascii="Arial" w:hAnsi="Arial" w:cs="Arial"/>
          <w:sz w:val="20"/>
          <w:szCs w:val="20"/>
        </w:rPr>
        <w:br/>
      </w:r>
    </w:p>
    <w:p w14:paraId="5688991F" w14:textId="1AF8EF76" w:rsidR="00E5206D" w:rsidRPr="00D0312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D03127">
        <w:rPr>
          <w:rFonts w:ascii="Arial" w:hAnsi="Arial" w:cs="Arial"/>
          <w:sz w:val="20"/>
          <w:szCs w:val="20"/>
        </w:rPr>
        <w:t>Podstawy wykluczenia</w:t>
      </w:r>
      <w:r w:rsidR="00456D5E">
        <w:rPr>
          <w:rFonts w:ascii="Arial" w:hAnsi="Arial" w:cs="Arial"/>
          <w:sz w:val="20"/>
          <w:szCs w:val="20"/>
        </w:rPr>
        <w:t xml:space="preserve"> z udziału w konkurs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50DB3" w14:paraId="78F08209" w14:textId="77777777" w:rsidTr="00450DB3">
        <w:tc>
          <w:tcPr>
            <w:tcW w:w="9346" w:type="dxa"/>
          </w:tcPr>
          <w:p w14:paraId="7324A224" w14:textId="06197DBA" w:rsidR="00450DB3" w:rsidRPr="00D03127" w:rsidRDefault="00450DB3" w:rsidP="00456D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świadczenie składane na podstawie art. 25 ustawy z dnia 29 stycznia 2004 r.  Prawo zamówień publicznych </w:t>
            </w:r>
            <w:r w:rsidR="00456D5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otyczące przesłanek wykluczenia udziału w konkursie</w:t>
            </w:r>
          </w:p>
          <w:p w14:paraId="5F6D3563" w14:textId="0876845B" w:rsidR="00450DB3" w:rsidRPr="00D03127" w:rsidRDefault="00450DB3" w:rsidP="00450DB3">
            <w:pPr>
              <w:pStyle w:val="Akapitzlist"/>
              <w:numPr>
                <w:ilvl w:val="0"/>
                <w:numId w:val="12"/>
              </w:numPr>
              <w:spacing w:before="0" w:after="160" w:line="36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031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Oświadczam, że nie podlegam wykluczeniu z udziału w konkursie na podstawie art. 24 ust 1 </w:t>
            </w:r>
            <w:r w:rsidR="00C02F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</w:t>
            </w:r>
            <w:r w:rsidRPr="00D03127">
              <w:rPr>
                <w:rFonts w:ascii="Arial" w:hAnsi="Arial" w:cs="Arial"/>
                <w:sz w:val="20"/>
                <w:szCs w:val="20"/>
                <w:lang w:eastAsia="en-US"/>
              </w:rPr>
              <w:t>pkt 12-22 ustawy Pzp.</w:t>
            </w:r>
          </w:p>
          <w:p w14:paraId="3A08A6B7" w14:textId="45C0540D" w:rsidR="00450DB3" w:rsidRPr="00450DB3" w:rsidRDefault="00450DB3" w:rsidP="00450DB3">
            <w:pPr>
              <w:pStyle w:val="Akapitzlist"/>
              <w:numPr>
                <w:ilvl w:val="0"/>
                <w:numId w:val="12"/>
              </w:numPr>
              <w:spacing w:before="0" w:after="160" w:line="360" w:lineRule="auto"/>
              <w:ind w:left="284" w:hanging="284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03127">
              <w:rPr>
                <w:rFonts w:ascii="Arial" w:hAnsi="Arial" w:cs="Arial"/>
                <w:sz w:val="20"/>
                <w:szCs w:val="20"/>
                <w:lang w:eastAsia="en-US"/>
              </w:rPr>
              <w:t>Oświadczam, że nie podlegam wykluczeniu z udziału w konkursie  na podstawie art. 24 ust. 5</w:t>
            </w:r>
            <w:r w:rsidR="00C02F2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</w:t>
            </w:r>
            <w:r w:rsidRPr="00D031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kt. 1) ustawy Pzp.</w:t>
            </w:r>
          </w:p>
        </w:tc>
      </w:tr>
    </w:tbl>
    <w:p w14:paraId="6F3BEC36" w14:textId="77777777" w:rsidR="00B31DB9" w:rsidRDefault="00B31DB9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57A84EE" w14:textId="3655A85B" w:rsidR="00E5206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D03127">
        <w:rPr>
          <w:rFonts w:ascii="Arial" w:hAnsi="Arial" w:cs="Arial"/>
          <w:b w:val="0"/>
          <w:sz w:val="20"/>
          <w:szCs w:val="20"/>
        </w:rPr>
        <w:t>Zdolność techniczna i zawodowa</w:t>
      </w:r>
    </w:p>
    <w:p w14:paraId="68E1B745" w14:textId="77777777" w:rsidR="00B31DB9" w:rsidRPr="00B31DB9" w:rsidRDefault="00B31DB9" w:rsidP="00B31DB9">
      <w:pPr>
        <w:pStyle w:val="Nagwek1"/>
        <w:rPr>
          <w:lang w:val="pl-PL"/>
        </w:rPr>
      </w:pPr>
    </w:p>
    <w:p w14:paraId="084A71A3" w14:textId="77777777" w:rsidR="00E5206D" w:rsidRPr="00D0312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D03127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7"/>
      </w:tblGrid>
      <w:tr w:rsidR="00D03127" w:rsidRPr="00D03127" w14:paraId="4B8CDB0F" w14:textId="77777777" w:rsidTr="0009547F">
        <w:tc>
          <w:tcPr>
            <w:tcW w:w="2689" w:type="dxa"/>
            <w:shd w:val="clear" w:color="auto" w:fill="auto"/>
          </w:tcPr>
          <w:p w14:paraId="5016BF8D" w14:textId="77777777" w:rsidR="0009547F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DV_M4300"/>
            <w:bookmarkStart w:id="2" w:name="_DV_M4301"/>
            <w:bookmarkEnd w:id="1"/>
            <w:bookmarkEnd w:id="2"/>
            <w:r w:rsidRPr="00D03127">
              <w:rPr>
                <w:rFonts w:ascii="Arial" w:hAnsi="Arial" w:cs="Arial"/>
                <w:b/>
                <w:sz w:val="20"/>
                <w:szCs w:val="20"/>
              </w:rPr>
              <w:t xml:space="preserve">Zdolność techniczna </w:t>
            </w:r>
          </w:p>
          <w:p w14:paraId="2AF61F28" w14:textId="13BF5526" w:rsidR="00E5206D" w:rsidRPr="00D0312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</w:rPr>
              <w:t>i zawodowa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auto"/>
          </w:tcPr>
          <w:p w14:paraId="3F160A10" w14:textId="77777777" w:rsidR="00E5206D" w:rsidRPr="00D0312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547F" w:rsidRPr="00D03127" w14:paraId="20F36E57" w14:textId="77777777" w:rsidTr="0009547F">
        <w:tc>
          <w:tcPr>
            <w:tcW w:w="2689" w:type="dxa"/>
            <w:shd w:val="clear" w:color="auto" w:fill="auto"/>
          </w:tcPr>
          <w:p w14:paraId="2EEC24D4" w14:textId="5DE73BDB" w:rsidR="00E5206D" w:rsidRPr="00D03127" w:rsidRDefault="00520A06" w:rsidP="00C26E4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lastRenderedPageBreak/>
              <w:t>Uczestnik m</w:t>
            </w:r>
            <w:r w:rsidR="00E5206D" w:rsidRPr="00D03127">
              <w:rPr>
                <w:rFonts w:ascii="Arial" w:hAnsi="Arial" w:cs="Arial"/>
                <w:sz w:val="20"/>
                <w:szCs w:val="20"/>
              </w:rPr>
              <w:t xml:space="preserve">oże skorzystać z usług następujących </w:t>
            </w:r>
            <w:r w:rsidR="00E5206D" w:rsidRPr="00D0312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E5206D" w:rsidRPr="00D03127">
              <w:rPr>
                <w:rFonts w:ascii="Arial" w:hAnsi="Arial" w:cs="Arial"/>
                <w:sz w:val="20"/>
                <w:szCs w:val="20"/>
              </w:rPr>
              <w:t>,</w:t>
            </w:r>
            <w:r w:rsidR="0009547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E5206D" w:rsidRPr="00D03127">
              <w:rPr>
                <w:rFonts w:ascii="Arial" w:hAnsi="Arial" w:cs="Arial"/>
                <w:sz w:val="20"/>
                <w:szCs w:val="20"/>
              </w:rPr>
              <w:t xml:space="preserve"> w szczególności tych odpowiedzialnych za kontrolę jakości:</w:t>
            </w:r>
            <w:r w:rsidR="00E5206D" w:rsidRPr="00D0312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65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ADDADF3" w14:textId="67E5F2DD" w:rsidR="00C26E4B" w:rsidRDefault="00A11928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A11928">
              <w:rPr>
                <w:rFonts w:ascii="Arial" w:hAnsi="Arial" w:cs="Arial"/>
                <w:sz w:val="20"/>
                <w:szCs w:val="20"/>
              </w:rPr>
              <w:t>M</w:t>
            </w:r>
            <w:r w:rsidRPr="00A11928">
              <w:rPr>
                <w:rFonts w:ascii="Arial" w:hAnsi="Arial" w:cs="Arial"/>
                <w:sz w:val="20"/>
                <w:szCs w:val="20"/>
              </w:rPr>
              <w:t>oże skorzystać z usług następujących pracowników techniczny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A30869" w14:textId="77777777" w:rsidR="00A11928" w:rsidRPr="00A11928" w:rsidRDefault="00A11928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641F7B" w14:textId="754AA87B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D03127">
              <w:rPr>
                <w:rFonts w:ascii="Arial" w:hAnsi="Arial" w:cs="Arial"/>
                <w:b/>
                <w:sz w:val="20"/>
                <w:szCs w:val="20"/>
              </w:rPr>
              <w:t>Projektant w specjalności architektonicznej:</w:t>
            </w:r>
          </w:p>
          <w:p w14:paraId="1F1890D8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C797C2C" w14:textId="47EA531B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Imię i nazwisko: ……………………………………………</w:t>
            </w:r>
            <w:r w:rsidR="002B41E5">
              <w:rPr>
                <w:rFonts w:ascii="Arial" w:hAnsi="Arial" w:cs="Arial"/>
                <w:sz w:val="20"/>
                <w:szCs w:val="20"/>
              </w:rPr>
              <w:t>…………………...</w:t>
            </w:r>
          </w:p>
          <w:p w14:paraId="2B9D6553" w14:textId="28BBBCAB" w:rsidR="00E10C50" w:rsidRPr="00D03127" w:rsidRDefault="00A11928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10C50" w:rsidRPr="00D03127">
              <w:rPr>
                <w:rFonts w:ascii="Arial" w:hAnsi="Arial" w:cs="Arial"/>
                <w:sz w:val="20"/>
                <w:szCs w:val="20"/>
              </w:rPr>
              <w:t xml:space="preserve">osiadający/a uprawnienia do projektowania bez ograniczeń w specjalności architektonicznej, o których mowa w ustawie z dnia 7 lipca 1994 r. Prawo budowlane </w:t>
            </w:r>
            <w:r w:rsidR="002E7805" w:rsidRPr="00D03127">
              <w:rPr>
                <w:rFonts w:ascii="Arial" w:hAnsi="Arial" w:cs="Arial"/>
                <w:bCs/>
                <w:sz w:val="20"/>
                <w:szCs w:val="20"/>
              </w:rPr>
              <w:t>(t.j.</w:t>
            </w:r>
            <w:r w:rsidR="002E7805" w:rsidRPr="00D031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z. U. z 2019 poz. 1186</w:t>
            </w:r>
            <w:r w:rsidR="002E7805" w:rsidRPr="00D03127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2E7805" w:rsidRPr="00D0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0C50" w:rsidRPr="00D03127">
              <w:rPr>
                <w:rFonts w:ascii="Arial" w:hAnsi="Arial" w:cs="Arial"/>
                <w:sz w:val="20"/>
                <w:szCs w:val="20"/>
              </w:rPr>
              <w:t>lub odpowiadające im ważne uprawnienia budowlane wydane na podstawie uprzednio obowiązujących przepisów prawa, lub uznane przez właściwy organ, zgodnie   z ustawą z dnia z dnia 22 grudnia 2015 r. o zasadach uznawania kwalifikacji zawodowych nabytych w państwach członkowskich Unii Europejskiej (Dz. U. 2016 r., poz. 65 ze zm.) lub zgodnie  z wcześniej obowiązującymi przepisami dotyczące uznawania kwalifikacji</w:t>
            </w:r>
            <w:r w:rsidR="00957783">
              <w:rPr>
                <w:rFonts w:ascii="Arial" w:hAnsi="Arial" w:cs="Arial"/>
                <w:sz w:val="20"/>
                <w:szCs w:val="20"/>
              </w:rPr>
              <w:t xml:space="preserve"> posiadający/a</w:t>
            </w:r>
          </w:p>
          <w:p w14:paraId="5044E39D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9A4DAA2" w14:textId="3ED448FB" w:rsidR="00166697" w:rsidRDefault="005B38FD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10C50" w:rsidRPr="00D03127">
              <w:rPr>
                <w:rFonts w:ascii="Arial" w:hAnsi="Arial" w:cs="Arial"/>
                <w:sz w:val="20"/>
                <w:szCs w:val="20"/>
              </w:rPr>
              <w:t>ykształcenie: ………………………………………………..</w:t>
            </w:r>
            <w:r w:rsidR="002B41E5">
              <w:rPr>
                <w:rFonts w:ascii="Arial" w:hAnsi="Arial" w:cs="Arial"/>
                <w:sz w:val="20"/>
                <w:szCs w:val="20"/>
              </w:rPr>
              <w:t xml:space="preserve"> oraz </w:t>
            </w:r>
          </w:p>
          <w:p w14:paraId="75F376EC" w14:textId="77777777" w:rsidR="00166697" w:rsidRDefault="00166697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DF4D360" w14:textId="6464468D" w:rsidR="00E10C50" w:rsidRPr="00D03127" w:rsidRDefault="00166697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10C50" w:rsidRPr="00D03127">
              <w:rPr>
                <w:rFonts w:ascii="Arial" w:hAnsi="Arial" w:cs="Arial"/>
                <w:sz w:val="20"/>
                <w:szCs w:val="20"/>
              </w:rPr>
              <w:t xml:space="preserve">oświadczenie: </w:t>
            </w:r>
          </w:p>
          <w:p w14:paraId="045DCED0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D3B93D" w14:textId="3997A37D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Pan/Pani (imię i nazwisko)……………….wykonał/a jako projektant </w:t>
            </w:r>
            <w:r w:rsidR="002B41E5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D03127">
              <w:rPr>
                <w:rFonts w:ascii="Arial" w:hAnsi="Arial" w:cs="Arial"/>
                <w:sz w:val="20"/>
                <w:szCs w:val="20"/>
              </w:rPr>
              <w:t>w specjalności architektonicznej projekt budowlany budowy/przebudowy</w:t>
            </w:r>
            <w:r w:rsidRPr="00D0312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budynku użyteczności publicznej  o kubaturze……………….m3 nazwa budynku/zadania: ………………………………………</w:t>
            </w:r>
          </w:p>
          <w:p w14:paraId="5E760B10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1933D9A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podstawa dysponowania ww. Projektantem: </w:t>
            </w:r>
          </w:p>
          <w:p w14:paraId="38AF2027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1713E87" w14:textId="7956BD7C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własne/oddane</w:t>
            </w:r>
            <w:r w:rsidRPr="00D0312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do dyspozycji przez podmiot trzeci  </w:t>
            </w:r>
          </w:p>
          <w:p w14:paraId="60788A05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B53DEE0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D03127">
              <w:rPr>
                <w:rFonts w:ascii="Arial" w:hAnsi="Arial" w:cs="Arial"/>
                <w:b/>
                <w:sz w:val="20"/>
                <w:szCs w:val="20"/>
              </w:rPr>
              <w:t>Projektant w specjalności konstrukcyjno – budowlanej</w:t>
            </w:r>
          </w:p>
          <w:p w14:paraId="2B99F0EC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BBC5464" w14:textId="1B6B2AD4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Imię i nazwisko: ……………………………………………</w:t>
            </w:r>
          </w:p>
          <w:p w14:paraId="12FE652F" w14:textId="62F35F2F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posiadający/a uprawnienia do projektowania bez ograniczeń w specjalności konstrukcyjno - budowlanej, o których mowa w ustawie z dnia 7 lipca 1994 r. Prawo budowlane </w:t>
            </w:r>
            <w:r w:rsidR="00F20212" w:rsidRPr="00D03127">
              <w:rPr>
                <w:rFonts w:ascii="Arial" w:hAnsi="Arial" w:cs="Arial"/>
                <w:bCs/>
                <w:sz w:val="20"/>
                <w:szCs w:val="20"/>
              </w:rPr>
              <w:t>(t.j.</w:t>
            </w:r>
            <w:r w:rsidR="00F20212" w:rsidRPr="00D031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z. U. z 2019 poz. 1186</w:t>
            </w:r>
            <w:r w:rsidR="00F20212" w:rsidRPr="00D03127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F20212" w:rsidRPr="00D0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127">
              <w:rPr>
                <w:rFonts w:ascii="Arial" w:hAnsi="Arial" w:cs="Arial"/>
                <w:sz w:val="20"/>
                <w:szCs w:val="20"/>
              </w:rPr>
              <w:t>odpowiadające im ważne uprawnienia budowlane wydane na podstawie uprzednio obowiązujących przepisów prawa, lub uznane przez właściwy organ, zgodnie z ustawą z dnia z dnia 22 grudnia 2015 r. o zasadach uznawania kwalifikacji zawodowych nabytych w państwach członkowskich Unii Europejskiej (Dz. U. 2016 r., poz. 65 ze zm.) lub zgodnie z wcześniej obowiązującymi przepisami dotyczące uznawania kwalifikacji</w:t>
            </w:r>
            <w:r w:rsidR="008959EC">
              <w:rPr>
                <w:rFonts w:ascii="Arial" w:hAnsi="Arial" w:cs="Arial"/>
                <w:sz w:val="20"/>
                <w:szCs w:val="20"/>
              </w:rPr>
              <w:t>, posiadający</w:t>
            </w:r>
            <w:r w:rsidR="00957783">
              <w:rPr>
                <w:rFonts w:ascii="Arial" w:hAnsi="Arial" w:cs="Arial"/>
                <w:sz w:val="20"/>
                <w:szCs w:val="20"/>
              </w:rPr>
              <w:t>/a</w:t>
            </w:r>
            <w:r w:rsidR="008959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7C8248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79EE58F" w14:textId="695B86FA" w:rsidR="00E10C50" w:rsidRPr="00D03127" w:rsidRDefault="005B38FD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10C50" w:rsidRPr="00D03127">
              <w:rPr>
                <w:rFonts w:ascii="Arial" w:hAnsi="Arial" w:cs="Arial"/>
                <w:sz w:val="20"/>
                <w:szCs w:val="20"/>
              </w:rPr>
              <w:t>ykształcenie: ……………………………………………</w:t>
            </w:r>
          </w:p>
          <w:p w14:paraId="25D9A440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97EE41F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Doświadczenie: </w:t>
            </w:r>
          </w:p>
          <w:p w14:paraId="04024DEF" w14:textId="32F8E0A9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Pan/Pani  (imię i nazwisko) ………………wykonał/a jako projektant  w  specjalności konstrukcyjno-budowlanej projekt budowlany i projekt wykonawczy budowy/przebudowy</w:t>
            </w:r>
            <w:r w:rsidRPr="00D0312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 budynku użyteczności publicznej o kubaturze ………………….m3 nazwa budynku/ zadania: ……………………………………………</w:t>
            </w:r>
          </w:p>
          <w:p w14:paraId="10CF7CAD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774870A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Podstawa dysponowania ww. Projektantem: </w:t>
            </w:r>
          </w:p>
          <w:p w14:paraId="7C6D73D4" w14:textId="02EEC50E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własne/oddane do dyspozycji przez podmiot trzeci</w:t>
            </w:r>
            <w:r w:rsidRPr="00D0312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E018D1F" w14:textId="77777777" w:rsidR="00E10C50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C59A95F" w14:textId="77777777" w:rsidR="00957AED" w:rsidRDefault="00957AED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545F306" w14:textId="77777777" w:rsidR="00957AED" w:rsidRDefault="00957AED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788EFCB" w14:textId="77777777" w:rsidR="00957AED" w:rsidRDefault="00957AED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B640495" w14:textId="77777777" w:rsidR="00957AED" w:rsidRDefault="00957AED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71086B2" w14:textId="77777777" w:rsidR="00957AED" w:rsidRPr="00D03127" w:rsidRDefault="00957AED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C8F9089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Pr="00D03127">
              <w:rPr>
                <w:rFonts w:ascii="Arial" w:hAnsi="Arial" w:cs="Arial"/>
                <w:b/>
                <w:sz w:val="20"/>
                <w:szCs w:val="20"/>
              </w:rPr>
              <w:t>Projektant w specjalności elektrycznej</w:t>
            </w:r>
          </w:p>
          <w:p w14:paraId="6DF00D8D" w14:textId="77777777" w:rsidR="004B26CB" w:rsidRDefault="004B26CB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AA8D366" w14:textId="29882D93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Imię i nazwisko: ………………………………………</w:t>
            </w:r>
          </w:p>
          <w:p w14:paraId="19C2E52C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4DE78C9" w14:textId="67B9EE2F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 Posiadający/a uprawnienia do projektowania w specjalności instalacyjnej w zakresie sieci, instalacji i urządzeń elektrycznych i elektroenergetycznych bez ograniczeń   o których mowa w ustawie z dnia 7 lipca 1994 r. Prawo budowlane </w:t>
            </w:r>
            <w:r w:rsidR="00F20212" w:rsidRPr="00D03127">
              <w:rPr>
                <w:rFonts w:ascii="Arial" w:hAnsi="Arial" w:cs="Arial"/>
                <w:bCs/>
                <w:sz w:val="20"/>
                <w:szCs w:val="20"/>
              </w:rPr>
              <w:t>(t.j.</w:t>
            </w:r>
            <w:r w:rsidR="00F20212" w:rsidRPr="00D031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z. U. z 2019 poz. 1186</w:t>
            </w:r>
            <w:r w:rsidR="00F20212" w:rsidRPr="00D03127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F20212" w:rsidRPr="00D0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127">
              <w:rPr>
                <w:rFonts w:ascii="Arial" w:hAnsi="Arial" w:cs="Arial"/>
                <w:sz w:val="20"/>
                <w:szCs w:val="20"/>
              </w:rPr>
              <w:t>lub odpowiadające im ważne uprawnienia budowlane wydane na podstawie uprzednio obowiązujących przepisów prawa,  lub uznane przez właściwy organ, zgodnie z ustawą z dnia  z dnia 22 grudnia 2015 r. o zasadach uznawania kwalifikacji zawodowych nabytych w państwach członkowskich Unii Europejskiej (Dz. U. 2016 r., poz. 65 ze zm.) lub zgodnie z wcześniej obowiązującymi przepisami dotycząc</w:t>
            </w:r>
            <w:r w:rsidR="00766B6E">
              <w:rPr>
                <w:rFonts w:ascii="Arial" w:hAnsi="Arial" w:cs="Arial"/>
                <w:sz w:val="20"/>
                <w:szCs w:val="20"/>
              </w:rPr>
              <w:t>e uznawania kwalifikacji posiadający</w:t>
            </w:r>
            <w:r w:rsidR="00957783">
              <w:rPr>
                <w:rFonts w:ascii="Arial" w:hAnsi="Arial" w:cs="Arial"/>
                <w:sz w:val="20"/>
                <w:szCs w:val="20"/>
              </w:rPr>
              <w:t>/a</w:t>
            </w:r>
            <w:r w:rsidR="00766B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CCB2E0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8F71EE1" w14:textId="53252266" w:rsidR="00E10C50" w:rsidRPr="00D03127" w:rsidRDefault="00766B6E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10C50" w:rsidRPr="00D03127">
              <w:rPr>
                <w:rFonts w:ascii="Arial" w:hAnsi="Arial" w:cs="Arial"/>
                <w:sz w:val="20"/>
                <w:szCs w:val="20"/>
              </w:rPr>
              <w:t>ykształcenie: ………………………………………………</w:t>
            </w:r>
          </w:p>
          <w:p w14:paraId="1B687FF9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3022BF5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Doświadczenie: </w:t>
            </w:r>
          </w:p>
          <w:p w14:paraId="555D07D5" w14:textId="2D44C406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Pan/Pani  (imię i nazwisko)………………….wykonał/a jako projektant w specjalności elektrycznej projekt budowlany i projekt wykonawczy zawierający budowę/przebudowę/modernizację</w:t>
            </w:r>
            <w:r w:rsidR="004B26C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stacji prostownikowej na potrzeby trasy tramwajowej w ramach zadania: ………………………………………</w:t>
            </w:r>
          </w:p>
          <w:p w14:paraId="76F42F6E" w14:textId="77777777" w:rsidR="00D540D9" w:rsidRPr="00D03127" w:rsidRDefault="00D540D9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D024833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Podstawa dysponowania ww. Projektantem: </w:t>
            </w:r>
          </w:p>
          <w:p w14:paraId="0B98B3DB" w14:textId="10CC909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własne/oddane do dyspozycji przez podmiot trzeci</w:t>
            </w:r>
            <w:r w:rsidR="00D540D9" w:rsidRPr="00D0312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C389E9D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329E6DF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D03127">
              <w:rPr>
                <w:rFonts w:ascii="Arial" w:hAnsi="Arial" w:cs="Arial"/>
                <w:b/>
                <w:sz w:val="20"/>
                <w:szCs w:val="20"/>
              </w:rPr>
              <w:t>Projektant w specjalności elektrycznej</w:t>
            </w:r>
          </w:p>
          <w:p w14:paraId="198AB9FA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A0D71CD" w14:textId="1047EC19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Imi</w:t>
            </w:r>
            <w:r w:rsidR="00D540D9" w:rsidRPr="00D03127">
              <w:rPr>
                <w:rFonts w:ascii="Arial" w:hAnsi="Arial" w:cs="Arial"/>
                <w:sz w:val="20"/>
                <w:szCs w:val="20"/>
              </w:rPr>
              <w:t>ę i nazwisko: …………………………………………</w:t>
            </w:r>
          </w:p>
          <w:p w14:paraId="70D3B856" w14:textId="02BEAB2F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 Posiadający/a uprawnienia do projektowania w specjalności instalacyjnej w zakresie sieci, instalacji i urządzeń elektrycznych i elektroenergetycznych bez ograniczeń  o których mowa w ustawie z dnia 7 lipca 1994 r. Prawo budowlane </w:t>
            </w:r>
            <w:r w:rsidR="00F20212" w:rsidRPr="00D03127">
              <w:rPr>
                <w:rFonts w:ascii="Arial" w:hAnsi="Arial" w:cs="Arial"/>
                <w:bCs/>
                <w:sz w:val="20"/>
                <w:szCs w:val="20"/>
              </w:rPr>
              <w:t>(t.j.</w:t>
            </w:r>
            <w:r w:rsidR="00F20212" w:rsidRPr="00D031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z. U. z 2019 poz. 1186</w:t>
            </w:r>
            <w:r w:rsidR="00F20212" w:rsidRPr="00D03127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F20212" w:rsidRPr="00D0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127">
              <w:rPr>
                <w:rFonts w:ascii="Arial" w:hAnsi="Arial" w:cs="Arial"/>
                <w:sz w:val="20"/>
                <w:szCs w:val="20"/>
              </w:rPr>
              <w:t>lub odpowiadające im ważne uprawnienia budowlane wydane na podstawie uprzednio obowiązujących przepisów prawa,  lub uznane przez właściwy organ, zgodnie z ustawą z dnia  z dnia 22 grudnia 2015 r. o zasadach uznawania kwalifikacji zawodowych nabytych w państwach członkowskich Unii Europejskiej (Dz. U. 2016 r., poz. 65 ze zm.) lub zgodnie z wcześniej obowiązującymi przepisami d</w:t>
            </w:r>
            <w:r w:rsidR="005806F8">
              <w:rPr>
                <w:rFonts w:ascii="Arial" w:hAnsi="Arial" w:cs="Arial"/>
                <w:sz w:val="20"/>
                <w:szCs w:val="20"/>
              </w:rPr>
              <w:t xml:space="preserve">otyczące uznawania kwalifikacji posiadający </w:t>
            </w:r>
            <w:r w:rsidR="00957783">
              <w:rPr>
                <w:rFonts w:ascii="Arial" w:hAnsi="Arial" w:cs="Arial"/>
                <w:sz w:val="20"/>
                <w:szCs w:val="20"/>
              </w:rPr>
              <w:t>/a</w:t>
            </w:r>
          </w:p>
          <w:p w14:paraId="0553A69E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52BBA1C" w14:textId="16798FF2" w:rsidR="00E10C50" w:rsidRPr="00D03127" w:rsidRDefault="005806F8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10C50" w:rsidRPr="00D03127">
              <w:rPr>
                <w:rFonts w:ascii="Arial" w:hAnsi="Arial" w:cs="Arial"/>
                <w:sz w:val="20"/>
                <w:szCs w:val="20"/>
              </w:rPr>
              <w:t>ykszta</w:t>
            </w:r>
            <w:r w:rsidR="00D540D9" w:rsidRPr="00D03127">
              <w:rPr>
                <w:rFonts w:ascii="Arial" w:hAnsi="Arial" w:cs="Arial"/>
                <w:sz w:val="20"/>
                <w:szCs w:val="20"/>
              </w:rPr>
              <w:t>łcenie: ……………………………………………</w:t>
            </w:r>
          </w:p>
          <w:p w14:paraId="298FC5A6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B9E465A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Doświadczenie: </w:t>
            </w:r>
          </w:p>
          <w:p w14:paraId="51FDA464" w14:textId="4F6AF5FA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Pan/Pani  (imię i nazwisko)………………….wykonał/a jako projektant w specjalności elektrycznej projekt budowlany   i projekt wykonawczy zawierający budowę/ przebudowę</w:t>
            </w:r>
            <w:r w:rsidR="00D540D9" w:rsidRPr="00D0312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(Uczestnik </w:t>
            </w:r>
            <w:r w:rsidR="00D540D9" w:rsidRPr="00D03127">
              <w:rPr>
                <w:rFonts w:ascii="Arial" w:hAnsi="Arial" w:cs="Arial"/>
                <w:sz w:val="20"/>
                <w:szCs w:val="20"/>
              </w:rPr>
              <w:t>wskazuje ilość sekcji) …………</w:t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sekcji trakcji tramwajowej każda wraz z zasilaniem dla zadania: ……………………………………………………………</w:t>
            </w:r>
          </w:p>
          <w:p w14:paraId="0A9864ED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3648E59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Podstawa dysponowania ww. Projektantem: </w:t>
            </w:r>
          </w:p>
          <w:p w14:paraId="13B5B34B" w14:textId="4541AA29" w:rsidR="00E10C50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własne/oddane do dyspozycji przez podmiot trzeci</w:t>
            </w:r>
            <w:r w:rsidR="009577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093EA17" w14:textId="77777777" w:rsidR="005806F8" w:rsidRPr="00D03127" w:rsidRDefault="005806F8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CABF83F" w14:textId="77777777" w:rsidR="00E10C50" w:rsidRPr="005806F8" w:rsidRDefault="00E10C50" w:rsidP="00E10C5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806F8">
              <w:rPr>
                <w:rFonts w:ascii="Arial" w:hAnsi="Arial" w:cs="Arial"/>
                <w:b/>
                <w:sz w:val="20"/>
                <w:szCs w:val="20"/>
              </w:rPr>
              <w:t>5) Projektant w specjalności elektrycznej</w:t>
            </w:r>
          </w:p>
          <w:p w14:paraId="2C5F64FA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2B1875C" w14:textId="593468E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Imi</w:t>
            </w:r>
            <w:r w:rsidR="00AC505F" w:rsidRPr="00D03127">
              <w:rPr>
                <w:rFonts w:ascii="Arial" w:hAnsi="Arial" w:cs="Arial"/>
                <w:sz w:val="20"/>
                <w:szCs w:val="20"/>
              </w:rPr>
              <w:t>ę i nazwisko: ……………………………………………</w:t>
            </w:r>
          </w:p>
          <w:p w14:paraId="4FA2CBA2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36ADF51" w14:textId="6896F840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Posiadający/a uprawnienia do projektowania w specjalności instalacyjnej w zakresie sieci, instalacji i urządzeń elektrycznych i elektroenergetycznych bez ograniczeń  o których mowa w ustawie z dnia 7 lipca 1994 r. Prawo budowlane </w:t>
            </w:r>
            <w:r w:rsidR="00F20212" w:rsidRPr="00D03127">
              <w:rPr>
                <w:rFonts w:ascii="Arial" w:hAnsi="Arial" w:cs="Arial"/>
                <w:bCs/>
                <w:sz w:val="20"/>
                <w:szCs w:val="20"/>
              </w:rPr>
              <w:t>(t.j.</w:t>
            </w:r>
            <w:r w:rsidR="00F20212" w:rsidRPr="00D031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z. U. z 2019 poz. 1186</w:t>
            </w:r>
            <w:r w:rsidR="00F20212" w:rsidRPr="00D03127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F20212" w:rsidRPr="00D0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127">
              <w:rPr>
                <w:rFonts w:ascii="Arial" w:hAnsi="Arial" w:cs="Arial"/>
                <w:sz w:val="20"/>
                <w:szCs w:val="20"/>
              </w:rPr>
              <w:t>lub odpowiadające im ważne uprawnienia budowlane wydane na podstawie uprzednio obowiązujących przepisów prawa,  lub uznane przez właściwy organ, zgodnie z ustawą z dnia  z dnia 22 grudnia 2015 r. o zasadach uznawania kwalifikacji zawodowych nabytych w państwach członkowskich Unii Europejskiej (Dz. U. 2016 r., poz. 65 ze zm.) lub zgodnie z wcześniej obowiązującymi przepisami d</w:t>
            </w:r>
            <w:r w:rsidR="005806F8">
              <w:rPr>
                <w:rFonts w:ascii="Arial" w:hAnsi="Arial" w:cs="Arial"/>
                <w:sz w:val="20"/>
                <w:szCs w:val="20"/>
              </w:rPr>
              <w:t>otyczące uznawania kwalifikacji, posiadający</w:t>
            </w:r>
            <w:r w:rsidR="00957783">
              <w:rPr>
                <w:rFonts w:ascii="Arial" w:hAnsi="Arial" w:cs="Arial"/>
                <w:sz w:val="20"/>
                <w:szCs w:val="20"/>
              </w:rPr>
              <w:t>/a</w:t>
            </w:r>
          </w:p>
          <w:p w14:paraId="2605FB9F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E92CA65" w14:textId="306188DD" w:rsidR="00E10C50" w:rsidRPr="00D03127" w:rsidRDefault="005806F8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10C50" w:rsidRPr="00D03127">
              <w:rPr>
                <w:rFonts w:ascii="Arial" w:hAnsi="Arial" w:cs="Arial"/>
                <w:sz w:val="20"/>
                <w:szCs w:val="20"/>
              </w:rPr>
              <w:t>ykształcenie: ………………………………………………..</w:t>
            </w:r>
          </w:p>
          <w:p w14:paraId="706B510A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010F05B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Doświadczenie: </w:t>
            </w:r>
          </w:p>
          <w:p w14:paraId="04E1B97D" w14:textId="6C8AAAA2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Pan/Pani  (imię i nazwisko)…………………. wykonał/a jako projektant w specjalności elektrycznej projekt budowlany  i projekt wykonawczy zawierający budowę/ przebudowę</w:t>
            </w:r>
            <w:r w:rsidR="00C9349E" w:rsidRPr="00D0312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="00D540D9" w:rsidRPr="00D0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127">
              <w:rPr>
                <w:rFonts w:ascii="Arial" w:hAnsi="Arial" w:cs="Arial"/>
                <w:sz w:val="20"/>
                <w:szCs w:val="20"/>
              </w:rPr>
              <w:t>trakcji tramwajowej w obiekcie kubaturowym wraz z zasilaniem dla</w:t>
            </w:r>
            <w:r w:rsidR="00D540D9" w:rsidRPr="00D03127">
              <w:rPr>
                <w:rFonts w:ascii="Arial" w:hAnsi="Arial" w:cs="Arial"/>
                <w:sz w:val="20"/>
                <w:szCs w:val="20"/>
              </w:rPr>
              <w:t xml:space="preserve"> zadania: ………………………….</w:t>
            </w:r>
          </w:p>
          <w:p w14:paraId="6295AF7F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37A9918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Podstawa dysponowania ww. Projektantem: </w:t>
            </w:r>
          </w:p>
          <w:p w14:paraId="475F6756" w14:textId="77777777" w:rsidR="00C9349E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własne/oddane do dyspozycji przez podmiot trzeci</w:t>
            </w:r>
            <w:r w:rsidR="00D540D9" w:rsidRPr="00D0312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4FEE29" w14:textId="320C1B45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705676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Pr="00D03127">
              <w:rPr>
                <w:rFonts w:ascii="Arial" w:hAnsi="Arial" w:cs="Arial"/>
                <w:b/>
                <w:sz w:val="20"/>
                <w:szCs w:val="20"/>
              </w:rPr>
              <w:t>Projektant w specjalności instalacyjnej</w:t>
            </w:r>
          </w:p>
          <w:p w14:paraId="0AB1D638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373E4A7" w14:textId="4299CB0F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Imi</w:t>
            </w:r>
            <w:r w:rsidR="00C9349E" w:rsidRPr="00D03127">
              <w:rPr>
                <w:rFonts w:ascii="Arial" w:hAnsi="Arial" w:cs="Arial"/>
                <w:sz w:val="20"/>
                <w:szCs w:val="20"/>
              </w:rPr>
              <w:t>ę i nazwisko: ………………………………………</w:t>
            </w:r>
          </w:p>
          <w:p w14:paraId="7017D15A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CC75F1B" w14:textId="2F1F8DFD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Posiadający/a uprawnienia budowlane do projektowania w specjalności instalacyjnej w zakresie sieci instalacji i urządzeń cieplnych, wentylacyjnych, gazowych, wodociągowych i kanalizacyjnych bez ograniczeń, o których mowa w ustawie z dnia 7 lipca 1994 r. Prawo budowlane </w:t>
            </w:r>
            <w:r w:rsidR="00F20212" w:rsidRPr="00D03127">
              <w:rPr>
                <w:rFonts w:ascii="Arial" w:hAnsi="Arial" w:cs="Arial"/>
                <w:bCs/>
                <w:sz w:val="20"/>
                <w:szCs w:val="20"/>
              </w:rPr>
              <w:t>(t.j.</w:t>
            </w:r>
            <w:r w:rsidR="00F20212" w:rsidRPr="00D031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z. U. z 2019 poz. 1186</w:t>
            </w:r>
            <w:r w:rsidR="00F20212" w:rsidRPr="00D03127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F20212" w:rsidRPr="00D0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lub odpowiadające im ważne uprawnienia budowlane wydane na podstawie uprzednio obowiązujących przepisów prawa, lub uznane przez właściwy organ, zgodnie z ustawą z dnia z dnia 22 grudnia 2015 r. o zasadach uznawania kwalifikacji zawodowych nabytych w państwach członkowskich Unii Europejskiej (Dz. U. 2016 r., poz. 65 ze zm.) lub zgodnie z wcześniej obowiązującymi przepisami dotyczące uznawania kwalifikacji </w:t>
            </w:r>
            <w:r w:rsidR="00A6324D">
              <w:rPr>
                <w:rFonts w:ascii="Arial" w:hAnsi="Arial" w:cs="Arial"/>
                <w:sz w:val="20"/>
                <w:szCs w:val="20"/>
              </w:rPr>
              <w:t>posiadający</w:t>
            </w:r>
            <w:r w:rsidR="00957783">
              <w:rPr>
                <w:rFonts w:ascii="Arial" w:hAnsi="Arial" w:cs="Arial"/>
                <w:sz w:val="20"/>
                <w:szCs w:val="20"/>
              </w:rPr>
              <w:t>/a</w:t>
            </w:r>
          </w:p>
          <w:p w14:paraId="679880EC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096D013" w14:textId="5ECE992C" w:rsidR="00E10C50" w:rsidRPr="00D03127" w:rsidRDefault="00A6324D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10C50" w:rsidRPr="00D03127">
              <w:rPr>
                <w:rFonts w:ascii="Arial" w:hAnsi="Arial" w:cs="Arial"/>
                <w:sz w:val="20"/>
                <w:szCs w:val="20"/>
              </w:rPr>
              <w:t>yk</w:t>
            </w:r>
            <w:r w:rsidR="00C9349E" w:rsidRPr="00D03127">
              <w:rPr>
                <w:rFonts w:ascii="Arial" w:hAnsi="Arial" w:cs="Arial"/>
                <w:sz w:val="20"/>
                <w:szCs w:val="20"/>
              </w:rPr>
              <w:t>ształcenie: ……………………………………………</w:t>
            </w:r>
          </w:p>
          <w:p w14:paraId="14B949CA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350788A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Doświadczenie: </w:t>
            </w:r>
          </w:p>
          <w:p w14:paraId="612D1BC6" w14:textId="5A21D8BF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Pan/Pani  (imię i nazwisko)………………….wykonał/a jako projektant w specjalności  instalacyjnej projekt budowlany </w:t>
            </w:r>
            <w:r w:rsidR="00C9349E" w:rsidRPr="00D03127">
              <w:rPr>
                <w:rFonts w:ascii="Arial" w:hAnsi="Arial" w:cs="Arial"/>
                <w:sz w:val="20"/>
                <w:szCs w:val="20"/>
              </w:rPr>
              <w:t xml:space="preserve"> i projekt wykonawczy </w:t>
            </w:r>
            <w:r w:rsidRPr="00D03127">
              <w:rPr>
                <w:rFonts w:ascii="Arial" w:hAnsi="Arial" w:cs="Arial"/>
                <w:sz w:val="20"/>
                <w:szCs w:val="20"/>
              </w:rPr>
              <w:t>budowy</w:t>
            </w:r>
            <w:r w:rsidR="00C9349E" w:rsidRPr="00D03127">
              <w:rPr>
                <w:rFonts w:ascii="Arial" w:hAnsi="Arial" w:cs="Arial"/>
                <w:sz w:val="20"/>
                <w:szCs w:val="20"/>
              </w:rPr>
              <w:t>/przebudowy</w:t>
            </w:r>
            <w:r w:rsidR="00C9349E" w:rsidRPr="00D0312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4"/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instalacji wodociągowej, kanalizacyjnej </w:t>
            </w:r>
            <w:r w:rsidR="00712469" w:rsidRPr="00D0312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Pr="00D03127">
              <w:rPr>
                <w:rFonts w:ascii="Arial" w:hAnsi="Arial" w:cs="Arial"/>
                <w:sz w:val="20"/>
                <w:szCs w:val="20"/>
              </w:rPr>
              <w:t>i przeciwpożarowej dla budynku użyteczności publicznej o kubaturze ………………….m3 nazwa budynku/ nazwa zadania</w:t>
            </w:r>
            <w:r w:rsidR="00957783">
              <w:rPr>
                <w:rFonts w:ascii="Arial" w:hAnsi="Arial" w:cs="Arial"/>
                <w:sz w:val="20"/>
                <w:szCs w:val="20"/>
              </w:rPr>
              <w:t>/obiektu kubaturowego</w:t>
            </w:r>
            <w:r w:rsidRPr="00D03127">
              <w:rPr>
                <w:rFonts w:ascii="Arial" w:hAnsi="Arial" w:cs="Arial"/>
                <w:sz w:val="20"/>
                <w:szCs w:val="20"/>
              </w:rPr>
              <w:t>: ………………………………</w:t>
            </w:r>
          </w:p>
          <w:p w14:paraId="1A8F6C60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B3D5281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Podstawa dysponowania ww. Projektantem: </w:t>
            </w:r>
          </w:p>
          <w:p w14:paraId="4A92D81C" w14:textId="1B997E79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własne/oddane do dyspozycji przez podmiot trzeci </w:t>
            </w:r>
            <w:r w:rsidR="00AC505F" w:rsidRPr="00D0312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797B51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CC7C4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</w:rPr>
              <w:t>7) Projektant w specjalności instalacyjnej</w:t>
            </w:r>
          </w:p>
          <w:p w14:paraId="6F086F0F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1998FE1" w14:textId="4CBA213A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Imi</w:t>
            </w:r>
            <w:r w:rsidR="00AC505F" w:rsidRPr="00D03127">
              <w:rPr>
                <w:rFonts w:ascii="Arial" w:hAnsi="Arial" w:cs="Arial"/>
                <w:sz w:val="20"/>
                <w:szCs w:val="20"/>
              </w:rPr>
              <w:t>ę i nazwisko: ……………………………………………</w:t>
            </w:r>
          </w:p>
          <w:p w14:paraId="6B318746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61F6EC8" w14:textId="0E8C6E9D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 Posiadający/a uprawnienia budowlane do projektowania w specjalności instalacyjnej w zakresie sieci instalacji i urządzeń cieplnych, </w:t>
            </w:r>
            <w:r w:rsidRPr="00D03127">
              <w:rPr>
                <w:rFonts w:ascii="Arial" w:hAnsi="Arial" w:cs="Arial"/>
                <w:sz w:val="20"/>
                <w:szCs w:val="20"/>
              </w:rPr>
              <w:lastRenderedPageBreak/>
              <w:t xml:space="preserve">wentylacyjnych, gazowych, wodociągowych i kanalizacyjnych bez ograniczeń, o których mowa w ustawie z dnia 7 lipca 1994 r. Prawo budowlane </w:t>
            </w:r>
            <w:r w:rsidR="00F20212" w:rsidRPr="00D03127">
              <w:rPr>
                <w:rFonts w:ascii="Arial" w:hAnsi="Arial" w:cs="Arial"/>
                <w:bCs/>
                <w:sz w:val="20"/>
                <w:szCs w:val="20"/>
              </w:rPr>
              <w:t>(t.j.</w:t>
            </w:r>
            <w:r w:rsidR="00F20212" w:rsidRPr="00D031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z. U. z 2019 poz. 1186</w:t>
            </w:r>
            <w:r w:rsidR="00F20212" w:rsidRPr="00D03127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F20212" w:rsidRPr="00D0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lub odpowiadające im ważne uprawnienia budowlane wydane na podstawie uprzednio obowiązujących przepisów prawa, lub uznane przez właściwy organ, zgodnie z ustawą z dnia z dnia 22 grudnia 2015 r. o zasadach uznawania kwalifikacji zawodowych nabytych w państwach członkowskich Unii Europejskiej (Dz. U. 2016 r., poz. 65 ze zm.) lub zgodnie z wcześniej obowiązującymi przepisami dotyczące uznawania kwalifikacji </w:t>
            </w:r>
            <w:r w:rsidR="00E10E7A">
              <w:rPr>
                <w:rFonts w:ascii="Arial" w:hAnsi="Arial" w:cs="Arial"/>
                <w:sz w:val="20"/>
                <w:szCs w:val="20"/>
              </w:rPr>
              <w:t>posiadający/a</w:t>
            </w:r>
          </w:p>
          <w:p w14:paraId="5EE9CD4A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A757988" w14:textId="058E6A0C" w:rsidR="00E10C50" w:rsidRPr="00D03127" w:rsidRDefault="00E10E7A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10C50" w:rsidRPr="00D03127">
              <w:rPr>
                <w:rFonts w:ascii="Arial" w:hAnsi="Arial" w:cs="Arial"/>
                <w:sz w:val="20"/>
                <w:szCs w:val="20"/>
              </w:rPr>
              <w:t>yk</w:t>
            </w:r>
            <w:r w:rsidR="00C9349E" w:rsidRPr="00D03127">
              <w:rPr>
                <w:rFonts w:ascii="Arial" w:hAnsi="Arial" w:cs="Arial"/>
                <w:sz w:val="20"/>
                <w:szCs w:val="20"/>
              </w:rPr>
              <w:t>ształcenie: ……………………………………………</w:t>
            </w:r>
          </w:p>
          <w:p w14:paraId="17C43498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D226B0E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Doświadczenie: </w:t>
            </w:r>
          </w:p>
          <w:p w14:paraId="0C71EF00" w14:textId="1803D4C0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Pan/Pani  (imię i nazwisko)………………..…………….wykonał/a jako projektant w specjalności instalacyjnej projekt budowlany                     </w:t>
            </w:r>
            <w:r w:rsidR="007342F8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  i projekt wykonawczy budowy</w:t>
            </w:r>
            <w:r w:rsidR="00C9349E" w:rsidRPr="00D03127">
              <w:rPr>
                <w:rFonts w:ascii="Arial" w:hAnsi="Arial" w:cs="Arial"/>
                <w:sz w:val="20"/>
                <w:szCs w:val="20"/>
              </w:rPr>
              <w:t>/przebudowy</w:t>
            </w:r>
            <w:r w:rsidR="00C9349E" w:rsidRPr="00D0312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instalacji wentylacyjnej </w:t>
            </w:r>
            <w:r w:rsidR="007342F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i klimatyzacyjnej dla budynku użyteczności publicznej  o kubaturze ………………….m3 nazwa bud</w:t>
            </w:r>
            <w:r w:rsidR="00C9349E" w:rsidRPr="00D03127">
              <w:rPr>
                <w:rFonts w:ascii="Arial" w:hAnsi="Arial" w:cs="Arial"/>
                <w:sz w:val="20"/>
                <w:szCs w:val="20"/>
              </w:rPr>
              <w:t>ynku/nazwa zadania: ………………………</w:t>
            </w:r>
          </w:p>
          <w:p w14:paraId="09EA9098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6B9D689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Podstawa dysponowania ww. Projektantem: </w:t>
            </w:r>
          </w:p>
          <w:p w14:paraId="22680BE8" w14:textId="6354E2EC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własne/oddane do dyspozycji przez podmiot trzeci </w:t>
            </w:r>
            <w:r w:rsidR="00C9349E" w:rsidRPr="00D0312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9D775C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FF8C11E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03127">
              <w:rPr>
                <w:rFonts w:ascii="Arial" w:hAnsi="Arial" w:cs="Arial"/>
                <w:b/>
                <w:sz w:val="20"/>
                <w:szCs w:val="20"/>
              </w:rPr>
              <w:t xml:space="preserve">8) Projektant w specjalności torowej </w:t>
            </w:r>
          </w:p>
          <w:p w14:paraId="55155452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E509F03" w14:textId="333512EE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Imi</w:t>
            </w:r>
            <w:r w:rsidR="0023482D" w:rsidRPr="00D03127">
              <w:rPr>
                <w:rFonts w:ascii="Arial" w:hAnsi="Arial" w:cs="Arial"/>
                <w:sz w:val="20"/>
                <w:szCs w:val="20"/>
              </w:rPr>
              <w:t>ę i nazwisko: …………………………………………</w:t>
            </w:r>
          </w:p>
          <w:p w14:paraId="65F10C08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B6775DB" w14:textId="1D1D1168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Posiadający/a uprawnienia budowlane do projektowania bez ograniczeń w specjalności inżynieryjnej drogowej, o których mowa w ustawie z dnia 7 lipca 1994 r. Prawo budowlane </w:t>
            </w:r>
            <w:r w:rsidR="00F20212" w:rsidRPr="00D03127">
              <w:rPr>
                <w:rFonts w:ascii="Arial" w:hAnsi="Arial" w:cs="Arial"/>
                <w:bCs/>
                <w:sz w:val="20"/>
                <w:szCs w:val="20"/>
              </w:rPr>
              <w:t>(t.j.</w:t>
            </w:r>
            <w:r w:rsidR="00F20212" w:rsidRPr="00D0312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z. U. z 2019 poz. 1186</w:t>
            </w:r>
            <w:r w:rsidR="00F20212" w:rsidRPr="00D03127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F20212" w:rsidRPr="00D03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127">
              <w:rPr>
                <w:rFonts w:ascii="Arial" w:hAnsi="Arial" w:cs="Arial"/>
                <w:sz w:val="20"/>
                <w:szCs w:val="20"/>
              </w:rPr>
              <w:t>oraz  lub odpowiadające im ważne uprawnienia budowlane wydane na podstawie uprzednio obowiązujących przepisów prawa, lub uznane przez właściwy organ, zgodnie z ustawą z dnia z dnia 22 grudnia 2015 r. o zasadach uznawania kwalifikacji zawodowych nabytych w państwach członkowskich Unii Europejskiej (Dz. U. 2016 r., poz. 65 ze zm.) lub zgodnie z wcześniej obowiązującymi przepisami d</w:t>
            </w:r>
            <w:r w:rsidR="00942567">
              <w:rPr>
                <w:rFonts w:ascii="Arial" w:hAnsi="Arial" w:cs="Arial"/>
                <w:sz w:val="20"/>
                <w:szCs w:val="20"/>
              </w:rPr>
              <w:t>otyczące uznawania kwalifikacji posiadający/a</w:t>
            </w:r>
          </w:p>
          <w:p w14:paraId="7B21426C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5FE30C8" w14:textId="2BDF821E" w:rsidR="00E10C50" w:rsidRPr="00D03127" w:rsidRDefault="00942567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10C50" w:rsidRPr="00D03127">
              <w:rPr>
                <w:rFonts w:ascii="Arial" w:hAnsi="Arial" w:cs="Arial"/>
                <w:sz w:val="20"/>
                <w:szCs w:val="20"/>
              </w:rPr>
              <w:t>ykształcenie: ………………………………………………..</w:t>
            </w:r>
          </w:p>
          <w:p w14:paraId="43A232C3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0822EF8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Doświadczenie: </w:t>
            </w:r>
          </w:p>
          <w:p w14:paraId="5D50A88C" w14:textId="1898860A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Pan/Pani  (imię i nazwisko)………………….wykonał/a jako projektant  projekt budowlany  i projekt wykonawczy budowy/ przebudowy</w:t>
            </w:r>
            <w:r w:rsidR="0023482D" w:rsidRPr="00D0312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 torowiska tramwajowego z minimum jednym węzłem rozjazdowym, zawierającym </w:t>
            </w:r>
            <w:r w:rsidR="00426722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42672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  <w:r w:rsidR="004267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127">
              <w:rPr>
                <w:rFonts w:ascii="Arial" w:hAnsi="Arial" w:cs="Arial"/>
                <w:sz w:val="20"/>
                <w:szCs w:val="20"/>
              </w:rPr>
              <w:t>zwrotnic</w:t>
            </w:r>
            <w:r w:rsidR="005A4957" w:rsidRPr="00D03127">
              <w:rPr>
                <w:rFonts w:ascii="Arial" w:hAnsi="Arial" w:cs="Arial"/>
                <w:sz w:val="20"/>
                <w:szCs w:val="20"/>
              </w:rPr>
              <w:t>e</w:t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oraz urządzeniami sterowania</w:t>
            </w:r>
            <w:r w:rsidR="0023482D" w:rsidRPr="00D0312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i ogrzewania zwrotnic</w:t>
            </w:r>
            <w:r w:rsidR="0023482D" w:rsidRPr="00D03127">
              <w:rPr>
                <w:rFonts w:ascii="Arial" w:hAnsi="Arial" w:cs="Arial"/>
                <w:sz w:val="20"/>
                <w:szCs w:val="20"/>
              </w:rPr>
              <w:t xml:space="preserve"> dla zadania: ………………………</w:t>
            </w:r>
          </w:p>
          <w:p w14:paraId="7A5EF57F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7FD05E5" w14:textId="7777777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Podstawa dysponowania ww. Projektantem: </w:t>
            </w:r>
          </w:p>
          <w:p w14:paraId="30D7E64D" w14:textId="3978D497" w:rsidR="00E10C50" w:rsidRPr="00D03127" w:rsidRDefault="00E10C50" w:rsidP="00E10C50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własne/oddane do dyspozycji przez podmiot trzeci </w:t>
            </w:r>
            <w:r w:rsidR="0023482D" w:rsidRPr="00D0312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D03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4D9FAD" w14:textId="05ED4493" w:rsidR="00E5206D" w:rsidRPr="00D0312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FC072" w14:textId="38869536" w:rsidR="002B21BC" w:rsidRPr="00D03127" w:rsidRDefault="002B21BC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bookmarkStart w:id="3" w:name="_DV_M4307"/>
      <w:bookmarkStart w:id="4" w:name="_DV_M4308"/>
      <w:bookmarkStart w:id="5" w:name="_DV_M4309"/>
      <w:bookmarkStart w:id="6" w:name="_DV_M4310"/>
      <w:bookmarkStart w:id="7" w:name="_DV_M4311"/>
      <w:bookmarkStart w:id="8" w:name="_DV_M4312"/>
      <w:bookmarkEnd w:id="3"/>
      <w:bookmarkEnd w:id="4"/>
      <w:bookmarkEnd w:id="5"/>
      <w:bookmarkEnd w:id="6"/>
      <w:bookmarkEnd w:id="7"/>
      <w:bookmarkEnd w:id="8"/>
    </w:p>
    <w:p w14:paraId="68D984E7" w14:textId="1B47E603" w:rsidR="00E5206D" w:rsidRPr="00D03127" w:rsidRDefault="00520A06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D03127">
        <w:rPr>
          <w:rFonts w:ascii="Arial" w:hAnsi="Arial" w:cs="Arial"/>
          <w:sz w:val="20"/>
          <w:szCs w:val="20"/>
        </w:rPr>
        <w:t>Część V</w:t>
      </w:r>
      <w:r w:rsidR="00E5206D" w:rsidRPr="00D03127">
        <w:rPr>
          <w:rFonts w:ascii="Arial" w:hAnsi="Arial" w:cs="Arial"/>
          <w:sz w:val="20"/>
          <w:szCs w:val="20"/>
        </w:rPr>
        <w:t>: Oświadczenia końcowe</w:t>
      </w:r>
    </w:p>
    <w:p w14:paraId="7BCC7678" w14:textId="304FC8B9" w:rsidR="00E5206D" w:rsidRPr="00D0312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D03127">
        <w:rPr>
          <w:rFonts w:ascii="Arial" w:hAnsi="Arial" w:cs="Arial"/>
          <w:i/>
          <w:sz w:val="20"/>
          <w:szCs w:val="20"/>
        </w:rPr>
        <w:t>Niżej podpisany(-a)(-i) oficjalnie oświadcza(-ją), że informacje podane powyżej są dokładne i prawidłowe oraz że zostały przedstawione z pełną świadomością konsekwencji poważnego wprowadzenia w błąd.</w:t>
      </w:r>
    </w:p>
    <w:p w14:paraId="6DE9D0A7" w14:textId="77777777" w:rsidR="00E5206D" w:rsidRPr="00D0312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D0312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F688A2" w14:textId="77777777" w:rsidR="00E5206D" w:rsidRPr="00D0312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D03127">
        <w:rPr>
          <w:rFonts w:ascii="Arial" w:hAnsi="Arial" w:cs="Arial"/>
          <w:i/>
          <w:sz w:val="20"/>
          <w:szCs w:val="20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D03127">
        <w:rPr>
          <w:rStyle w:val="Odwoanieprzypisudolnego"/>
          <w:rFonts w:ascii="Arial" w:hAnsi="Arial" w:cs="Arial"/>
          <w:sz w:val="20"/>
          <w:szCs w:val="20"/>
        </w:rPr>
        <w:footnoteReference w:id="21"/>
      </w:r>
      <w:r w:rsidRPr="00D03127">
        <w:rPr>
          <w:rFonts w:ascii="Arial" w:hAnsi="Arial" w:cs="Arial"/>
          <w:i/>
          <w:sz w:val="20"/>
          <w:szCs w:val="20"/>
        </w:rPr>
        <w:t xml:space="preserve">, lub </w:t>
      </w:r>
    </w:p>
    <w:p w14:paraId="35E49355" w14:textId="77777777" w:rsidR="00E5206D" w:rsidRPr="00D0312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D0312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D03127">
        <w:rPr>
          <w:rStyle w:val="Odwoanieprzypisudolnego"/>
          <w:rFonts w:ascii="Arial" w:hAnsi="Arial" w:cs="Arial"/>
          <w:sz w:val="20"/>
          <w:szCs w:val="20"/>
        </w:rPr>
        <w:footnoteReference w:id="22"/>
      </w:r>
      <w:r w:rsidRPr="00D0312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D03127">
        <w:rPr>
          <w:rFonts w:ascii="Arial" w:hAnsi="Arial" w:cs="Arial"/>
          <w:sz w:val="20"/>
          <w:szCs w:val="20"/>
        </w:rPr>
        <w:t>.</w:t>
      </w:r>
    </w:p>
    <w:p w14:paraId="1CF4ED9C" w14:textId="0DC9FE82" w:rsidR="002E7805" w:rsidRPr="00D03127" w:rsidRDefault="00E5206D" w:rsidP="002E7805">
      <w:pPr>
        <w:spacing w:before="0" w:after="0"/>
        <w:rPr>
          <w:rFonts w:ascii="Arial" w:hAnsi="Arial" w:cs="Arial"/>
          <w:i/>
          <w:sz w:val="20"/>
          <w:szCs w:val="20"/>
        </w:rPr>
      </w:pPr>
      <w:r w:rsidRPr="00D0312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2E7805" w:rsidRPr="00D03127">
        <w:rPr>
          <w:rFonts w:ascii="Arial" w:hAnsi="Arial" w:cs="Arial"/>
          <w:i/>
          <w:sz w:val="20"/>
          <w:szCs w:val="20"/>
        </w:rPr>
        <w:t xml:space="preserve">Zamawiający/Organizator Konkursu </w:t>
      </w:r>
      <w:r w:rsidRPr="00D03127">
        <w:rPr>
          <w:rFonts w:ascii="Arial" w:hAnsi="Arial" w:cs="Arial"/>
          <w:i/>
          <w:sz w:val="20"/>
          <w:szCs w:val="20"/>
        </w:rPr>
        <w:t>uzyskał(-a)(-o) dostęp do dokumentów potwierdzających informacje, które zostały przedstawione w [wskazać część/sekcję/punkt(-y), których to dotyczy] niniejszego</w:t>
      </w:r>
      <w:r w:rsidR="005212DD" w:rsidRPr="00D03127">
        <w:rPr>
          <w:rFonts w:ascii="Arial" w:hAnsi="Arial" w:cs="Arial"/>
          <w:i/>
          <w:sz w:val="20"/>
          <w:szCs w:val="20"/>
        </w:rPr>
        <w:t xml:space="preserve"> oświadczenia </w:t>
      </w:r>
      <w:r w:rsidRPr="00D03127">
        <w:rPr>
          <w:rFonts w:ascii="Arial" w:hAnsi="Arial" w:cs="Arial"/>
          <w:i/>
          <w:sz w:val="20"/>
          <w:szCs w:val="20"/>
        </w:rPr>
        <w:t xml:space="preserve">, na potrzeby </w:t>
      </w:r>
      <w:r w:rsidR="002E7805" w:rsidRPr="00D03127">
        <w:rPr>
          <w:rStyle w:val="StylArial11pt"/>
          <w:rFonts w:cs="Arial"/>
          <w:i/>
          <w:sz w:val="20"/>
          <w:szCs w:val="20"/>
        </w:rPr>
        <w:t>Konkurs</w:t>
      </w:r>
      <w:r w:rsidR="002E7805" w:rsidRPr="00D03127">
        <w:rPr>
          <w:rStyle w:val="StylArial11pt"/>
          <w:rFonts w:cs="Arial"/>
          <w:i/>
          <w:sz w:val="20"/>
          <w:szCs w:val="20"/>
        </w:rPr>
        <w:t>u architektoniczno-urbanistycznego</w:t>
      </w:r>
      <w:r w:rsidR="002E7805" w:rsidRPr="00D03127">
        <w:rPr>
          <w:rStyle w:val="StylArial11pt"/>
          <w:rFonts w:cs="Arial"/>
          <w:i/>
          <w:sz w:val="20"/>
          <w:szCs w:val="20"/>
        </w:rPr>
        <w:t xml:space="preserve"> </w:t>
      </w:r>
      <w:r w:rsidR="002E7805" w:rsidRPr="00D03127">
        <w:rPr>
          <w:rStyle w:val="StylArial11pt"/>
          <w:rFonts w:cs="Arial"/>
          <w:i/>
          <w:sz w:val="20"/>
          <w:szCs w:val="20"/>
        </w:rPr>
        <w:t xml:space="preserve">                                                </w:t>
      </w:r>
      <w:r w:rsidR="002E7805" w:rsidRPr="00D03127">
        <w:rPr>
          <w:rStyle w:val="StylArial11pt"/>
          <w:rFonts w:cs="Arial"/>
          <w:i/>
          <w:sz w:val="20"/>
          <w:szCs w:val="20"/>
        </w:rPr>
        <w:t>na opracowanie koncepcji kompleksu zajezdni tramwajowej we Wrocławiu wraz  z elementami towarzyszącymi</w:t>
      </w:r>
      <w:r w:rsidR="002E7805" w:rsidRPr="00D03127">
        <w:rPr>
          <w:rStyle w:val="StylArial11pt"/>
          <w:rFonts w:cs="Arial"/>
          <w:i/>
          <w:sz w:val="20"/>
          <w:szCs w:val="20"/>
        </w:rPr>
        <w:t>.</w:t>
      </w:r>
    </w:p>
    <w:p w14:paraId="7B4C4951" w14:textId="2EBB70BD" w:rsidR="00E5206D" w:rsidRPr="00D0312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</w:p>
    <w:p w14:paraId="38A5ABDA" w14:textId="77777777" w:rsidR="00E5206D" w:rsidRPr="00D03127" w:rsidRDefault="00E5206D" w:rsidP="005F6848">
      <w:pPr>
        <w:spacing w:before="0" w:after="0"/>
        <w:rPr>
          <w:rFonts w:ascii="Arial" w:hAnsi="Arial" w:cs="Arial"/>
          <w:sz w:val="20"/>
          <w:szCs w:val="20"/>
        </w:rPr>
      </w:pPr>
      <w:r w:rsidRPr="00D0312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46BE94C0" w14:textId="77777777" w:rsidR="00BF263F" w:rsidRPr="00D03127" w:rsidRDefault="00BF263F" w:rsidP="005F6848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1695"/>
        <w:gridCol w:w="2060"/>
        <w:gridCol w:w="2095"/>
        <w:gridCol w:w="1543"/>
        <w:gridCol w:w="1382"/>
      </w:tblGrid>
      <w:tr w:rsidR="00D03127" w:rsidRPr="00D03127" w14:paraId="7A74473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D5954" w14:textId="77777777" w:rsidR="00BF263F" w:rsidRPr="00D03127" w:rsidRDefault="00BF263F" w:rsidP="005F6848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89B3F" w14:textId="140DDDAA" w:rsidR="00BF263F" w:rsidRPr="00D03127" w:rsidRDefault="00520A06" w:rsidP="005F6848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nazwa(y) Uczestnika</w:t>
            </w:r>
            <w:r w:rsidR="00BF263F" w:rsidRPr="00D03127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8E6A" w14:textId="409664AD" w:rsidR="00BF263F" w:rsidRPr="00D03127" w:rsidRDefault="00BF263F" w:rsidP="00520A06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nazwisko i imię osoby (osób) upoważnionej(ych) </w:t>
            </w:r>
            <w:r w:rsidRPr="00D03127">
              <w:rPr>
                <w:rFonts w:ascii="Arial" w:hAnsi="Arial" w:cs="Arial"/>
                <w:sz w:val="20"/>
                <w:szCs w:val="20"/>
              </w:rPr>
              <w:br/>
              <w:t xml:space="preserve">do podpisania niniejszej oferty w imieniu </w:t>
            </w:r>
            <w:r w:rsidR="00520A06" w:rsidRPr="00D03127">
              <w:rPr>
                <w:rFonts w:ascii="Arial" w:hAnsi="Arial" w:cs="Arial"/>
                <w:sz w:val="20"/>
                <w:szCs w:val="20"/>
              </w:rPr>
              <w:t xml:space="preserve">Uczestnika </w:t>
            </w:r>
            <w:r w:rsidRPr="00D03127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C39C6" w14:textId="00F2AA5E" w:rsidR="00BF263F" w:rsidRPr="00D03127" w:rsidRDefault="00BF263F" w:rsidP="005F6848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podpis(y) osoby(osób) upoważnionej(ych) do podpisania nin</w:t>
            </w:r>
            <w:r w:rsidR="00520A06" w:rsidRPr="00D03127">
              <w:rPr>
                <w:rFonts w:ascii="Arial" w:hAnsi="Arial" w:cs="Arial"/>
                <w:sz w:val="20"/>
                <w:szCs w:val="20"/>
              </w:rPr>
              <w:t xml:space="preserve">iejszej oferty imieniu Uczestnika </w:t>
            </w:r>
            <w:r w:rsidRPr="00D03127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1C6C" w14:textId="2C20AF62" w:rsidR="00BF263F" w:rsidRPr="00D03127" w:rsidRDefault="00520A06" w:rsidP="005F6848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 xml:space="preserve">pieczęć(cie) Uczestnika </w:t>
            </w:r>
            <w:r w:rsidR="00BF263F" w:rsidRPr="00D03127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C3D9D" w14:textId="77777777" w:rsidR="00BF263F" w:rsidRPr="00D03127" w:rsidRDefault="00BF263F" w:rsidP="005F6848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21349CE8" w14:textId="77777777" w:rsidR="00BF263F" w:rsidRPr="00D03127" w:rsidRDefault="00BF263F" w:rsidP="005F6848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127">
              <w:rPr>
                <w:rFonts w:ascii="Arial" w:hAnsi="Arial" w:cs="Arial"/>
                <w:sz w:val="20"/>
                <w:szCs w:val="20"/>
              </w:rPr>
              <w:t>i data</w:t>
            </w:r>
          </w:p>
        </w:tc>
      </w:tr>
      <w:tr w:rsidR="00D03127" w:rsidRPr="00D03127" w14:paraId="67ADF6B2" w14:textId="77777777" w:rsidTr="005F6848">
        <w:trPr>
          <w:trHeight w:val="34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C3DFA" w14:textId="77777777" w:rsidR="00BF263F" w:rsidRPr="00D03127" w:rsidRDefault="00BF263F" w:rsidP="005F6848">
            <w:pPr>
              <w:spacing w:before="0" w:after="0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D03127">
              <w:rPr>
                <w:rFonts w:ascii="Arial" w:hAnsi="Arial" w:cs="Arial"/>
                <w:sz w:val="20"/>
                <w:szCs w:val="20"/>
                <w:lang w:val="x-none" w:eastAsia="x-none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A8E2C" w14:textId="77777777" w:rsidR="00BF263F" w:rsidRPr="00D03127" w:rsidRDefault="00BF263F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CE5A9" w14:textId="77777777" w:rsidR="00BF263F" w:rsidRPr="00D03127" w:rsidRDefault="00BF263F" w:rsidP="005F6848">
            <w:pPr>
              <w:spacing w:before="0" w:after="0"/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3364C" w14:textId="77777777" w:rsidR="00BF263F" w:rsidRPr="00D03127" w:rsidRDefault="00BF263F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DA65" w14:textId="77777777" w:rsidR="00BF263F" w:rsidRPr="00D03127" w:rsidRDefault="00BF263F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5E43" w14:textId="77777777" w:rsidR="00BF263F" w:rsidRPr="00D03127" w:rsidRDefault="00BF263F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27" w:rsidRPr="00D03127" w14:paraId="58BA97EB" w14:textId="77777777" w:rsidTr="005F6848">
        <w:trPr>
          <w:trHeight w:val="4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FA03" w14:textId="77777777" w:rsidR="00BF263F" w:rsidRPr="00D03127" w:rsidRDefault="00BF263F" w:rsidP="005F6848">
            <w:pPr>
              <w:spacing w:before="0" w:after="0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D03127">
              <w:rPr>
                <w:rFonts w:ascii="Arial" w:hAnsi="Arial" w:cs="Arial"/>
                <w:sz w:val="20"/>
                <w:szCs w:val="20"/>
                <w:lang w:val="x-none" w:eastAsia="x-none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FE9C8" w14:textId="77777777" w:rsidR="00BF263F" w:rsidRPr="00D03127" w:rsidRDefault="00BF263F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6450" w14:textId="77777777" w:rsidR="00BF263F" w:rsidRPr="00D03127" w:rsidRDefault="00BF263F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D35EB" w14:textId="77777777" w:rsidR="00BF263F" w:rsidRPr="00D03127" w:rsidRDefault="00BF263F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A3E95" w14:textId="77777777" w:rsidR="00BF263F" w:rsidRPr="00D03127" w:rsidRDefault="00BF263F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F952C" w14:textId="77777777" w:rsidR="00BF263F" w:rsidRPr="00D03127" w:rsidRDefault="00BF263F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D8BC1C" w14:textId="120FAFAC" w:rsidR="00F71420" w:rsidRPr="00D03127" w:rsidRDefault="00F71420" w:rsidP="005F6848">
      <w:pPr>
        <w:spacing w:before="0" w:after="0"/>
        <w:rPr>
          <w:rFonts w:ascii="Arial" w:hAnsi="Arial" w:cs="Arial"/>
          <w:sz w:val="20"/>
          <w:szCs w:val="20"/>
        </w:rPr>
      </w:pPr>
      <w:r w:rsidRPr="00D03127">
        <w:rPr>
          <w:rFonts w:ascii="Arial" w:hAnsi="Arial" w:cs="Arial"/>
          <w:sz w:val="20"/>
          <w:szCs w:val="20"/>
        </w:rPr>
        <w:t xml:space="preserve">Uwaga: Zamawiający wymaga wypełnienia przez </w:t>
      </w:r>
      <w:r w:rsidR="0023482D" w:rsidRPr="00D03127">
        <w:rPr>
          <w:rFonts w:ascii="Arial" w:hAnsi="Arial" w:cs="Arial"/>
          <w:sz w:val="20"/>
          <w:szCs w:val="20"/>
        </w:rPr>
        <w:t xml:space="preserve">Uczestnika </w:t>
      </w:r>
      <w:r w:rsidRPr="00D03127">
        <w:rPr>
          <w:rFonts w:ascii="Arial" w:hAnsi="Arial" w:cs="Arial"/>
          <w:sz w:val="20"/>
          <w:szCs w:val="20"/>
        </w:rPr>
        <w:t xml:space="preserve">wszystkich nie skreślonych pól. </w:t>
      </w:r>
    </w:p>
    <w:sectPr w:rsidR="00F71420" w:rsidRPr="00D03127" w:rsidSect="00DB7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1275" w:bottom="993" w:left="1276" w:header="709" w:footer="37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D12A3" w14:textId="77777777" w:rsidR="00AA2408" w:rsidRDefault="00AA2408" w:rsidP="00E5206D">
      <w:pPr>
        <w:spacing w:before="0" w:after="0"/>
      </w:pPr>
      <w:r>
        <w:separator/>
      </w:r>
    </w:p>
  </w:endnote>
  <w:endnote w:type="continuationSeparator" w:id="0">
    <w:p w14:paraId="5A712EC7" w14:textId="77777777" w:rsidR="00AA2408" w:rsidRDefault="00AA2408" w:rsidP="00E5206D">
      <w:pPr>
        <w:spacing w:before="0" w:after="0"/>
      </w:pPr>
      <w:r>
        <w:continuationSeparator/>
      </w:r>
    </w:p>
  </w:endnote>
  <w:endnote w:type="continuationNotice" w:id="1">
    <w:p w14:paraId="338E7CC8" w14:textId="77777777" w:rsidR="00AA2408" w:rsidRDefault="00AA240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mo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8EED" w14:textId="77777777" w:rsidR="004740B6" w:rsidRDefault="004740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8FE2" w14:textId="510EFF15" w:rsidR="007C7179" w:rsidRPr="00933B0C" w:rsidRDefault="00173B27" w:rsidP="005F6848">
    <w:pPr>
      <w:pStyle w:val="Stopka"/>
      <w:jc w:val="right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A367DA">
      <w:rPr>
        <w:rFonts w:ascii="Arial" w:hAnsi="Arial" w:cs="Arial"/>
        <w:noProof/>
        <w:sz w:val="20"/>
      </w:rPr>
      <w:t>7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473152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1B42F1C5" w14:textId="6368225C" w:rsidR="005F6848" w:rsidRPr="005F6848" w:rsidRDefault="005F6848">
        <w:pPr>
          <w:pStyle w:val="Stopka"/>
          <w:jc w:val="right"/>
          <w:rPr>
            <w:rFonts w:ascii="Arial Narrow" w:hAnsi="Arial Narrow"/>
            <w:sz w:val="22"/>
          </w:rPr>
        </w:pPr>
        <w:r w:rsidRPr="005F6848">
          <w:rPr>
            <w:rFonts w:ascii="Arial Narrow" w:hAnsi="Arial Narrow"/>
            <w:sz w:val="22"/>
          </w:rPr>
          <w:fldChar w:fldCharType="begin"/>
        </w:r>
        <w:r w:rsidRPr="005F6848">
          <w:rPr>
            <w:rFonts w:ascii="Arial Narrow" w:hAnsi="Arial Narrow"/>
            <w:sz w:val="22"/>
          </w:rPr>
          <w:instrText>PAGE   \* MERGEFORMAT</w:instrText>
        </w:r>
        <w:r w:rsidRPr="005F6848">
          <w:rPr>
            <w:rFonts w:ascii="Arial Narrow" w:hAnsi="Arial Narrow"/>
            <w:sz w:val="22"/>
          </w:rPr>
          <w:fldChar w:fldCharType="separate"/>
        </w:r>
        <w:r w:rsidR="00A367DA" w:rsidRPr="00A367DA">
          <w:rPr>
            <w:rFonts w:ascii="Arial Narrow" w:hAnsi="Arial Narrow"/>
            <w:noProof/>
            <w:sz w:val="22"/>
            <w:lang w:val="pl-PL"/>
          </w:rPr>
          <w:t>1</w:t>
        </w:r>
        <w:r w:rsidRPr="005F6848">
          <w:rPr>
            <w:rFonts w:ascii="Arial Narrow" w:hAnsi="Arial Narrow"/>
            <w:sz w:val="22"/>
          </w:rPr>
          <w:fldChar w:fldCharType="end"/>
        </w:r>
      </w:p>
    </w:sdtContent>
  </w:sdt>
  <w:p w14:paraId="3D4F036B" w14:textId="77777777" w:rsidR="005F6848" w:rsidRDefault="005F6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AD6BA" w14:textId="77777777" w:rsidR="00AA2408" w:rsidRDefault="00AA2408" w:rsidP="00E5206D">
      <w:pPr>
        <w:spacing w:before="0" w:after="0"/>
      </w:pPr>
      <w:r>
        <w:separator/>
      </w:r>
    </w:p>
  </w:footnote>
  <w:footnote w:type="continuationSeparator" w:id="0">
    <w:p w14:paraId="5F6FFC8C" w14:textId="77777777" w:rsidR="00AA2408" w:rsidRDefault="00AA2408" w:rsidP="00E5206D">
      <w:pPr>
        <w:spacing w:before="0" w:after="0"/>
      </w:pPr>
      <w:r>
        <w:continuationSeparator/>
      </w:r>
    </w:p>
  </w:footnote>
  <w:footnote w:type="continuationNotice" w:id="1">
    <w:p w14:paraId="1BA3478C" w14:textId="77777777" w:rsidR="00AA2408" w:rsidRDefault="00AA2408">
      <w:pPr>
        <w:spacing w:before="0" w:after="0"/>
      </w:pPr>
    </w:p>
  </w:footnote>
  <w:footnote w:id="2">
    <w:p w14:paraId="4F8EEE7F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9605D7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0EDBA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07642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C9F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70B7D939" w14:textId="01ECC821" w:rsidR="00E10C50" w:rsidRPr="00E10C50" w:rsidRDefault="00E10C5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iepotrzebne skreślić </w:t>
      </w:r>
    </w:p>
  </w:footnote>
  <w:footnote w:id="5">
    <w:p w14:paraId="0FB04047" w14:textId="79D7F80E" w:rsidR="00E10C50" w:rsidRPr="00E10C50" w:rsidRDefault="00E10C5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6">
    <w:p w14:paraId="798750C2" w14:textId="4224813B" w:rsidR="00E10C50" w:rsidRPr="00E10C50" w:rsidRDefault="00E10C5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7">
    <w:p w14:paraId="1D0A5326" w14:textId="172C7B87" w:rsidR="00E10C50" w:rsidRPr="00E10C50" w:rsidRDefault="00E10C5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8">
    <w:p w14:paraId="4220DFF0" w14:textId="21DBF702" w:rsidR="004B26CB" w:rsidRPr="004B26CB" w:rsidRDefault="004B26C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9">
    <w:p w14:paraId="12D3ADA0" w14:textId="13B7B268" w:rsidR="00D540D9" w:rsidRPr="00D540D9" w:rsidRDefault="00D540D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Niepotrzebne skreślić</w:t>
      </w:r>
      <w:r>
        <w:t xml:space="preserve"> </w:t>
      </w:r>
    </w:p>
  </w:footnote>
  <w:footnote w:id="10">
    <w:p w14:paraId="556B570E" w14:textId="00D36A81" w:rsidR="00D540D9" w:rsidRPr="00D540D9" w:rsidRDefault="00D540D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11">
    <w:p w14:paraId="0329D006" w14:textId="3F8363A0" w:rsidR="00957783" w:rsidRPr="00957783" w:rsidRDefault="0095778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12">
    <w:p w14:paraId="1EC0EEE8" w14:textId="2814175C" w:rsidR="00C9349E" w:rsidRPr="00C9349E" w:rsidRDefault="00C9349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13">
    <w:p w14:paraId="6DD48D9C" w14:textId="2FE7700A" w:rsidR="00D540D9" w:rsidRPr="00D540D9" w:rsidRDefault="00D540D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14">
    <w:p w14:paraId="79585025" w14:textId="2C5B1FD3" w:rsidR="00C9349E" w:rsidRPr="00C9349E" w:rsidRDefault="00C9349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15">
    <w:p w14:paraId="6A95979C" w14:textId="74F6A436" w:rsidR="00AC505F" w:rsidRPr="00AC505F" w:rsidRDefault="00AC505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16">
    <w:p w14:paraId="52F74330" w14:textId="141544A6" w:rsidR="00C9349E" w:rsidRPr="00426722" w:rsidRDefault="00C9349E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26722">
        <w:rPr>
          <w:rFonts w:ascii="Arial" w:hAnsi="Arial" w:cs="Arial"/>
          <w:sz w:val="18"/>
          <w:szCs w:val="18"/>
          <w:lang w:val="pl-PL"/>
        </w:rPr>
        <w:t>Niepotrzebne skreślić</w:t>
      </w:r>
    </w:p>
  </w:footnote>
  <w:footnote w:id="17">
    <w:p w14:paraId="4A9271DE" w14:textId="4867B2DD" w:rsidR="00C9349E" w:rsidRPr="00426722" w:rsidRDefault="00C9349E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42672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26722">
        <w:rPr>
          <w:rFonts w:ascii="Arial" w:hAnsi="Arial" w:cs="Arial"/>
          <w:sz w:val="18"/>
          <w:szCs w:val="18"/>
        </w:rPr>
        <w:t xml:space="preserve"> </w:t>
      </w:r>
      <w:r w:rsidRPr="00426722">
        <w:rPr>
          <w:rFonts w:ascii="Arial" w:hAnsi="Arial" w:cs="Arial"/>
          <w:sz w:val="18"/>
          <w:szCs w:val="18"/>
          <w:lang w:val="pl-PL"/>
        </w:rPr>
        <w:t>Niepotrzebne skreślić</w:t>
      </w:r>
    </w:p>
  </w:footnote>
  <w:footnote w:id="18">
    <w:p w14:paraId="7E5FA77F" w14:textId="338F2E32" w:rsidR="0023482D" w:rsidRPr="00426722" w:rsidRDefault="0023482D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42672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26722">
        <w:rPr>
          <w:rFonts w:ascii="Arial" w:hAnsi="Arial" w:cs="Arial"/>
          <w:sz w:val="18"/>
          <w:szCs w:val="18"/>
        </w:rPr>
        <w:t xml:space="preserve"> </w:t>
      </w:r>
      <w:r w:rsidR="005A4957" w:rsidRPr="00426722">
        <w:rPr>
          <w:rFonts w:ascii="Arial" w:hAnsi="Arial" w:cs="Arial"/>
          <w:sz w:val="18"/>
          <w:szCs w:val="18"/>
          <w:lang w:val="pl-PL"/>
        </w:rPr>
        <w:t xml:space="preserve"> </w:t>
      </w:r>
      <w:r w:rsidRPr="00426722">
        <w:rPr>
          <w:rFonts w:ascii="Arial" w:hAnsi="Arial" w:cs="Arial"/>
          <w:sz w:val="18"/>
          <w:szCs w:val="18"/>
          <w:lang w:val="pl-PL"/>
        </w:rPr>
        <w:t>Niepotrzebne skreślić</w:t>
      </w:r>
    </w:p>
  </w:footnote>
  <w:footnote w:id="19">
    <w:p w14:paraId="2E5ADFE9" w14:textId="188DF551" w:rsidR="00426722" w:rsidRPr="00426722" w:rsidRDefault="00426722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42672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26722">
        <w:rPr>
          <w:rFonts w:ascii="Arial" w:hAnsi="Arial" w:cs="Arial"/>
          <w:sz w:val="18"/>
          <w:szCs w:val="18"/>
        </w:rPr>
        <w:t xml:space="preserve"> </w:t>
      </w:r>
      <w:r w:rsidR="00DE6B8A">
        <w:rPr>
          <w:rFonts w:ascii="Arial" w:hAnsi="Arial" w:cs="Arial"/>
          <w:sz w:val="18"/>
          <w:szCs w:val="18"/>
          <w:lang w:val="pl-PL"/>
        </w:rPr>
        <w:t xml:space="preserve"> </w:t>
      </w:r>
      <w:r w:rsidRPr="00426722">
        <w:rPr>
          <w:rFonts w:ascii="Arial" w:hAnsi="Arial" w:cs="Arial"/>
          <w:sz w:val="18"/>
          <w:szCs w:val="18"/>
          <w:lang w:val="pl-PL"/>
        </w:rPr>
        <w:t>Uczestnik wskazuje ilość zwrotnic</w:t>
      </w:r>
    </w:p>
  </w:footnote>
  <w:footnote w:id="20">
    <w:p w14:paraId="6B8070E8" w14:textId="2E193834" w:rsidR="0023482D" w:rsidRPr="00426722" w:rsidRDefault="0023482D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42672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26722">
        <w:rPr>
          <w:rFonts w:ascii="Arial" w:hAnsi="Arial" w:cs="Arial"/>
          <w:sz w:val="18"/>
          <w:szCs w:val="18"/>
        </w:rPr>
        <w:t xml:space="preserve"> </w:t>
      </w:r>
      <w:r w:rsidR="00DE6B8A">
        <w:rPr>
          <w:rFonts w:ascii="Arial" w:hAnsi="Arial" w:cs="Arial"/>
          <w:sz w:val="18"/>
          <w:szCs w:val="18"/>
          <w:lang w:val="pl-PL"/>
        </w:rPr>
        <w:t xml:space="preserve"> </w:t>
      </w:r>
      <w:r w:rsidR="00426722">
        <w:rPr>
          <w:rFonts w:ascii="Arial" w:hAnsi="Arial" w:cs="Arial"/>
          <w:sz w:val="18"/>
          <w:szCs w:val="18"/>
          <w:lang w:val="pl-PL"/>
        </w:rPr>
        <w:t>Ni</w:t>
      </w:r>
      <w:r w:rsidRPr="00426722">
        <w:rPr>
          <w:rFonts w:ascii="Arial" w:hAnsi="Arial" w:cs="Arial"/>
          <w:sz w:val="18"/>
          <w:szCs w:val="18"/>
          <w:lang w:val="pl-PL"/>
        </w:rPr>
        <w:t>epotrzebne skreślić</w:t>
      </w:r>
    </w:p>
  </w:footnote>
  <w:footnote w:id="21">
    <w:p w14:paraId="4E1C23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2">
    <w:p w14:paraId="288727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0FA4A" w14:textId="77777777" w:rsidR="004740B6" w:rsidRDefault="004740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70F6B" w14:textId="77777777" w:rsidR="004740B6" w:rsidRDefault="004740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9FBE7" w14:textId="24044CFB" w:rsidR="00681461" w:rsidRPr="00CE7A0C" w:rsidRDefault="00681461" w:rsidP="00681461">
    <w:pPr>
      <w:pStyle w:val="Gwka"/>
      <w:spacing w:line="300" w:lineRule="exact"/>
      <w:jc w:val="center"/>
    </w:pPr>
    <w:r w:rsidRPr="00CE7A0C">
      <w:rPr>
        <w:rFonts w:ascii="Arimo" w:hAnsi="Arimo" w:cs="Arimo"/>
        <w:i/>
        <w:sz w:val="20"/>
        <w:szCs w:val="20"/>
      </w:rPr>
      <w:t xml:space="preserve">Konkurs architektoniczno-urbanistyczny na opracowanie koncepcji </w:t>
    </w:r>
  </w:p>
  <w:p w14:paraId="7461B79D" w14:textId="77777777" w:rsidR="00681461" w:rsidRDefault="00681461" w:rsidP="00681461">
    <w:pPr>
      <w:pStyle w:val="Gwka"/>
      <w:pBdr>
        <w:bottom w:val="single" w:sz="6" w:space="1" w:color="auto"/>
      </w:pBdr>
      <w:jc w:val="center"/>
      <w:rPr>
        <w:rFonts w:ascii="Arial" w:hAnsi="Arial" w:cs="Arial"/>
        <w:i/>
        <w:sz w:val="20"/>
        <w:szCs w:val="20"/>
      </w:rPr>
    </w:pPr>
    <w:r w:rsidRPr="00CE7A0C">
      <w:rPr>
        <w:rFonts w:ascii="Arial" w:hAnsi="Arial" w:cs="Arial"/>
        <w:i/>
        <w:sz w:val="20"/>
        <w:szCs w:val="20"/>
      </w:rPr>
      <w:t>kompleksu zajezdni tramwajowej we Wrocławiu wraz z elementami towarzyszącymi</w:t>
    </w:r>
  </w:p>
  <w:p w14:paraId="1BA89642" w14:textId="77777777" w:rsidR="004740B6" w:rsidRDefault="004740B6" w:rsidP="00681461">
    <w:pPr>
      <w:pStyle w:val="Gwka"/>
      <w:pBdr>
        <w:bottom w:val="single" w:sz="6" w:space="1" w:color="auto"/>
      </w:pBdr>
      <w:jc w:val="center"/>
      <w:rPr>
        <w:rFonts w:ascii="Arial" w:hAnsi="Arial" w:cs="Arial"/>
        <w:i/>
        <w:sz w:val="20"/>
        <w:szCs w:val="20"/>
      </w:rPr>
    </w:pPr>
  </w:p>
  <w:p w14:paraId="02AF23A1" w14:textId="77777777" w:rsidR="00681461" w:rsidRDefault="006814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1D016925"/>
    <w:multiLevelType w:val="hybridMultilevel"/>
    <w:tmpl w:val="32507D7A"/>
    <w:lvl w:ilvl="0" w:tplc="E27C64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79383739"/>
    <w:multiLevelType w:val="hybridMultilevel"/>
    <w:tmpl w:val="15360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1C7C"/>
    <w:rsid w:val="00010AD6"/>
    <w:rsid w:val="00015DD1"/>
    <w:rsid w:val="00016175"/>
    <w:rsid w:val="00021984"/>
    <w:rsid w:val="0002657F"/>
    <w:rsid w:val="00031E87"/>
    <w:rsid w:val="00032275"/>
    <w:rsid w:val="000342FD"/>
    <w:rsid w:val="00036B82"/>
    <w:rsid w:val="00047987"/>
    <w:rsid w:val="00053F1D"/>
    <w:rsid w:val="0006413C"/>
    <w:rsid w:val="00065ABE"/>
    <w:rsid w:val="0006690A"/>
    <w:rsid w:val="00076AA4"/>
    <w:rsid w:val="000814BD"/>
    <w:rsid w:val="00085838"/>
    <w:rsid w:val="000930DF"/>
    <w:rsid w:val="000936B9"/>
    <w:rsid w:val="0009547F"/>
    <w:rsid w:val="000956BB"/>
    <w:rsid w:val="000B5C76"/>
    <w:rsid w:val="000C6989"/>
    <w:rsid w:val="000F4227"/>
    <w:rsid w:val="000F43A3"/>
    <w:rsid w:val="00102389"/>
    <w:rsid w:val="00103C4A"/>
    <w:rsid w:val="00112466"/>
    <w:rsid w:val="001276B0"/>
    <w:rsid w:val="00132086"/>
    <w:rsid w:val="00141E59"/>
    <w:rsid w:val="00145897"/>
    <w:rsid w:val="001511F0"/>
    <w:rsid w:val="00151595"/>
    <w:rsid w:val="001521AE"/>
    <w:rsid w:val="00164558"/>
    <w:rsid w:val="00166697"/>
    <w:rsid w:val="00170E95"/>
    <w:rsid w:val="001710C6"/>
    <w:rsid w:val="00173B27"/>
    <w:rsid w:val="0017548B"/>
    <w:rsid w:val="0019732B"/>
    <w:rsid w:val="001A6672"/>
    <w:rsid w:val="001B2AE8"/>
    <w:rsid w:val="001E0CCF"/>
    <w:rsid w:val="001F7837"/>
    <w:rsid w:val="00201543"/>
    <w:rsid w:val="00201630"/>
    <w:rsid w:val="00204A05"/>
    <w:rsid w:val="00217F48"/>
    <w:rsid w:val="0022152D"/>
    <w:rsid w:val="0023482D"/>
    <w:rsid w:val="00252644"/>
    <w:rsid w:val="0025326A"/>
    <w:rsid w:val="0027035E"/>
    <w:rsid w:val="00272DD6"/>
    <w:rsid w:val="00275693"/>
    <w:rsid w:val="00282393"/>
    <w:rsid w:val="00291B4E"/>
    <w:rsid w:val="00296FF1"/>
    <w:rsid w:val="00297E80"/>
    <w:rsid w:val="002A457B"/>
    <w:rsid w:val="002A4827"/>
    <w:rsid w:val="002B21BC"/>
    <w:rsid w:val="002B41E5"/>
    <w:rsid w:val="002C06E9"/>
    <w:rsid w:val="002C69C6"/>
    <w:rsid w:val="002C7411"/>
    <w:rsid w:val="002E1E3B"/>
    <w:rsid w:val="002E21FC"/>
    <w:rsid w:val="002E37A7"/>
    <w:rsid w:val="002E5708"/>
    <w:rsid w:val="002E6359"/>
    <w:rsid w:val="002E7805"/>
    <w:rsid w:val="002F0305"/>
    <w:rsid w:val="002F6911"/>
    <w:rsid w:val="002F7264"/>
    <w:rsid w:val="003000AE"/>
    <w:rsid w:val="00310C1C"/>
    <w:rsid w:val="0031175B"/>
    <w:rsid w:val="00315032"/>
    <w:rsid w:val="0032212C"/>
    <w:rsid w:val="00330C13"/>
    <w:rsid w:val="00333291"/>
    <w:rsid w:val="0034227B"/>
    <w:rsid w:val="00347684"/>
    <w:rsid w:val="00354E42"/>
    <w:rsid w:val="00360EA8"/>
    <w:rsid w:val="003724FA"/>
    <w:rsid w:val="00372B1B"/>
    <w:rsid w:val="003858A2"/>
    <w:rsid w:val="00394F71"/>
    <w:rsid w:val="003A0DB3"/>
    <w:rsid w:val="003A241F"/>
    <w:rsid w:val="003B07C1"/>
    <w:rsid w:val="003B6373"/>
    <w:rsid w:val="003C2FD0"/>
    <w:rsid w:val="003D04E4"/>
    <w:rsid w:val="003D1EB8"/>
    <w:rsid w:val="003D3D56"/>
    <w:rsid w:val="003D5FA4"/>
    <w:rsid w:val="003D7C39"/>
    <w:rsid w:val="003E0FC1"/>
    <w:rsid w:val="003E28B2"/>
    <w:rsid w:val="004041D5"/>
    <w:rsid w:val="00413BB4"/>
    <w:rsid w:val="00426722"/>
    <w:rsid w:val="00440346"/>
    <w:rsid w:val="00440583"/>
    <w:rsid w:val="004440CD"/>
    <w:rsid w:val="00444EA8"/>
    <w:rsid w:val="004505C2"/>
    <w:rsid w:val="00450DB3"/>
    <w:rsid w:val="00456D5E"/>
    <w:rsid w:val="004619F5"/>
    <w:rsid w:val="004704AB"/>
    <w:rsid w:val="004711C2"/>
    <w:rsid w:val="0047128D"/>
    <w:rsid w:val="004740B6"/>
    <w:rsid w:val="00481682"/>
    <w:rsid w:val="004833E4"/>
    <w:rsid w:val="00497CD0"/>
    <w:rsid w:val="004B25E9"/>
    <w:rsid w:val="004B26CB"/>
    <w:rsid w:val="004D0ACB"/>
    <w:rsid w:val="004D1B71"/>
    <w:rsid w:val="004D71EE"/>
    <w:rsid w:val="004D7E0E"/>
    <w:rsid w:val="004E63EC"/>
    <w:rsid w:val="004E7C59"/>
    <w:rsid w:val="004F460A"/>
    <w:rsid w:val="004F4847"/>
    <w:rsid w:val="004F4FF6"/>
    <w:rsid w:val="00520A06"/>
    <w:rsid w:val="005212DD"/>
    <w:rsid w:val="00533ACC"/>
    <w:rsid w:val="00544301"/>
    <w:rsid w:val="00550688"/>
    <w:rsid w:val="00556F51"/>
    <w:rsid w:val="00564E63"/>
    <w:rsid w:val="005731BD"/>
    <w:rsid w:val="0057385E"/>
    <w:rsid w:val="005806F8"/>
    <w:rsid w:val="0058600C"/>
    <w:rsid w:val="005A2632"/>
    <w:rsid w:val="005A422D"/>
    <w:rsid w:val="005A4957"/>
    <w:rsid w:val="005A70CC"/>
    <w:rsid w:val="005B34F1"/>
    <w:rsid w:val="005B38FD"/>
    <w:rsid w:val="005B64B9"/>
    <w:rsid w:val="005C17E9"/>
    <w:rsid w:val="005C50DB"/>
    <w:rsid w:val="005C78B3"/>
    <w:rsid w:val="005D197C"/>
    <w:rsid w:val="005F6848"/>
    <w:rsid w:val="006006BC"/>
    <w:rsid w:val="00604991"/>
    <w:rsid w:val="00613CBA"/>
    <w:rsid w:val="006144AC"/>
    <w:rsid w:val="00617720"/>
    <w:rsid w:val="006177D1"/>
    <w:rsid w:val="00625A5A"/>
    <w:rsid w:val="006470CA"/>
    <w:rsid w:val="00656EB2"/>
    <w:rsid w:val="00681461"/>
    <w:rsid w:val="00682DD7"/>
    <w:rsid w:val="00696983"/>
    <w:rsid w:val="006A4B4F"/>
    <w:rsid w:val="006A6CAD"/>
    <w:rsid w:val="006F196C"/>
    <w:rsid w:val="006F2C25"/>
    <w:rsid w:val="006F2E70"/>
    <w:rsid w:val="007078AA"/>
    <w:rsid w:val="00711A71"/>
    <w:rsid w:val="00712469"/>
    <w:rsid w:val="007214AE"/>
    <w:rsid w:val="007222C7"/>
    <w:rsid w:val="007342F8"/>
    <w:rsid w:val="0073508A"/>
    <w:rsid w:val="00741B6F"/>
    <w:rsid w:val="00744D19"/>
    <w:rsid w:val="0075324E"/>
    <w:rsid w:val="00757BD2"/>
    <w:rsid w:val="00764BDF"/>
    <w:rsid w:val="00766B6E"/>
    <w:rsid w:val="00772E1F"/>
    <w:rsid w:val="00787C68"/>
    <w:rsid w:val="007915E6"/>
    <w:rsid w:val="00791EA8"/>
    <w:rsid w:val="00795325"/>
    <w:rsid w:val="007955B3"/>
    <w:rsid w:val="007A2586"/>
    <w:rsid w:val="007C2053"/>
    <w:rsid w:val="007C3F04"/>
    <w:rsid w:val="007C7179"/>
    <w:rsid w:val="007D38C4"/>
    <w:rsid w:val="007F6CCE"/>
    <w:rsid w:val="00804D69"/>
    <w:rsid w:val="00826D5F"/>
    <w:rsid w:val="00836487"/>
    <w:rsid w:val="00847078"/>
    <w:rsid w:val="008471C0"/>
    <w:rsid w:val="00862D1E"/>
    <w:rsid w:val="008739C8"/>
    <w:rsid w:val="008811C9"/>
    <w:rsid w:val="00884E84"/>
    <w:rsid w:val="00891DFE"/>
    <w:rsid w:val="00893149"/>
    <w:rsid w:val="00894460"/>
    <w:rsid w:val="008959EC"/>
    <w:rsid w:val="008A1891"/>
    <w:rsid w:val="008A53E0"/>
    <w:rsid w:val="008B6EBF"/>
    <w:rsid w:val="008C0868"/>
    <w:rsid w:val="008C2A57"/>
    <w:rsid w:val="008C7BB4"/>
    <w:rsid w:val="008D39C2"/>
    <w:rsid w:val="008D5BA9"/>
    <w:rsid w:val="008D660E"/>
    <w:rsid w:val="008D6F10"/>
    <w:rsid w:val="008E5208"/>
    <w:rsid w:val="008E6F48"/>
    <w:rsid w:val="008F2AB2"/>
    <w:rsid w:val="008F75A1"/>
    <w:rsid w:val="00900DF7"/>
    <w:rsid w:val="009016A4"/>
    <w:rsid w:val="009050BB"/>
    <w:rsid w:val="009107B6"/>
    <w:rsid w:val="0092369E"/>
    <w:rsid w:val="00933B0C"/>
    <w:rsid w:val="00935551"/>
    <w:rsid w:val="00936F4D"/>
    <w:rsid w:val="00937D92"/>
    <w:rsid w:val="00942567"/>
    <w:rsid w:val="0095419C"/>
    <w:rsid w:val="00957783"/>
    <w:rsid w:val="00957AED"/>
    <w:rsid w:val="009734E5"/>
    <w:rsid w:val="0097531C"/>
    <w:rsid w:val="009817C0"/>
    <w:rsid w:val="0098369B"/>
    <w:rsid w:val="00983FFC"/>
    <w:rsid w:val="00990424"/>
    <w:rsid w:val="009A5158"/>
    <w:rsid w:val="009B09E0"/>
    <w:rsid w:val="009B7CD4"/>
    <w:rsid w:val="009D019A"/>
    <w:rsid w:val="009D0356"/>
    <w:rsid w:val="009D47FA"/>
    <w:rsid w:val="009E62BA"/>
    <w:rsid w:val="009F12C4"/>
    <w:rsid w:val="009F2651"/>
    <w:rsid w:val="009F4265"/>
    <w:rsid w:val="00A11928"/>
    <w:rsid w:val="00A1580C"/>
    <w:rsid w:val="00A16303"/>
    <w:rsid w:val="00A173DF"/>
    <w:rsid w:val="00A24C55"/>
    <w:rsid w:val="00A34193"/>
    <w:rsid w:val="00A35D9B"/>
    <w:rsid w:val="00A367DA"/>
    <w:rsid w:val="00A40838"/>
    <w:rsid w:val="00A44DA4"/>
    <w:rsid w:val="00A50AD7"/>
    <w:rsid w:val="00A6324D"/>
    <w:rsid w:val="00A65249"/>
    <w:rsid w:val="00A6674D"/>
    <w:rsid w:val="00A70B84"/>
    <w:rsid w:val="00A74D2E"/>
    <w:rsid w:val="00A971E8"/>
    <w:rsid w:val="00AA126C"/>
    <w:rsid w:val="00AA2408"/>
    <w:rsid w:val="00AA68D4"/>
    <w:rsid w:val="00AC49C0"/>
    <w:rsid w:val="00AC505F"/>
    <w:rsid w:val="00AD0539"/>
    <w:rsid w:val="00AD1BED"/>
    <w:rsid w:val="00AD4C0B"/>
    <w:rsid w:val="00AE0202"/>
    <w:rsid w:val="00AE5064"/>
    <w:rsid w:val="00AF0222"/>
    <w:rsid w:val="00AF027D"/>
    <w:rsid w:val="00AF1FCB"/>
    <w:rsid w:val="00AF4058"/>
    <w:rsid w:val="00B0768A"/>
    <w:rsid w:val="00B07A35"/>
    <w:rsid w:val="00B17F19"/>
    <w:rsid w:val="00B31DB9"/>
    <w:rsid w:val="00B34ACD"/>
    <w:rsid w:val="00B374FA"/>
    <w:rsid w:val="00B44A43"/>
    <w:rsid w:val="00B5403A"/>
    <w:rsid w:val="00B60463"/>
    <w:rsid w:val="00B62EC9"/>
    <w:rsid w:val="00B64FE9"/>
    <w:rsid w:val="00B729F6"/>
    <w:rsid w:val="00B746DA"/>
    <w:rsid w:val="00B818AB"/>
    <w:rsid w:val="00B92FF2"/>
    <w:rsid w:val="00B9391B"/>
    <w:rsid w:val="00BA0425"/>
    <w:rsid w:val="00BA22CE"/>
    <w:rsid w:val="00BA2736"/>
    <w:rsid w:val="00BB1B65"/>
    <w:rsid w:val="00BC2841"/>
    <w:rsid w:val="00BC6DDF"/>
    <w:rsid w:val="00BE5C67"/>
    <w:rsid w:val="00BE6763"/>
    <w:rsid w:val="00BE6B66"/>
    <w:rsid w:val="00BE7CB4"/>
    <w:rsid w:val="00BF263F"/>
    <w:rsid w:val="00BF2884"/>
    <w:rsid w:val="00BF67CC"/>
    <w:rsid w:val="00C02F20"/>
    <w:rsid w:val="00C17AE5"/>
    <w:rsid w:val="00C22C90"/>
    <w:rsid w:val="00C253D5"/>
    <w:rsid w:val="00C26E4B"/>
    <w:rsid w:val="00C27D10"/>
    <w:rsid w:val="00C45693"/>
    <w:rsid w:val="00C516A8"/>
    <w:rsid w:val="00C52B99"/>
    <w:rsid w:val="00C55E84"/>
    <w:rsid w:val="00C60ABF"/>
    <w:rsid w:val="00C73F30"/>
    <w:rsid w:val="00C75D9F"/>
    <w:rsid w:val="00C83CAF"/>
    <w:rsid w:val="00C844A8"/>
    <w:rsid w:val="00C9341D"/>
    <w:rsid w:val="00C9349E"/>
    <w:rsid w:val="00C9603B"/>
    <w:rsid w:val="00CA28B8"/>
    <w:rsid w:val="00CD5836"/>
    <w:rsid w:val="00D01197"/>
    <w:rsid w:val="00D01AAF"/>
    <w:rsid w:val="00D03127"/>
    <w:rsid w:val="00D107A3"/>
    <w:rsid w:val="00D1354E"/>
    <w:rsid w:val="00D170B3"/>
    <w:rsid w:val="00D40225"/>
    <w:rsid w:val="00D540D9"/>
    <w:rsid w:val="00D623A0"/>
    <w:rsid w:val="00D6696A"/>
    <w:rsid w:val="00D74C27"/>
    <w:rsid w:val="00D833CA"/>
    <w:rsid w:val="00D87072"/>
    <w:rsid w:val="00D94D8E"/>
    <w:rsid w:val="00DA1FEE"/>
    <w:rsid w:val="00DA2DE1"/>
    <w:rsid w:val="00DB7B5A"/>
    <w:rsid w:val="00DC6BD1"/>
    <w:rsid w:val="00DD0214"/>
    <w:rsid w:val="00DD4716"/>
    <w:rsid w:val="00DE003F"/>
    <w:rsid w:val="00DE1942"/>
    <w:rsid w:val="00DE4904"/>
    <w:rsid w:val="00DE6B8A"/>
    <w:rsid w:val="00DF1574"/>
    <w:rsid w:val="00DF1ACD"/>
    <w:rsid w:val="00E01FCA"/>
    <w:rsid w:val="00E10C50"/>
    <w:rsid w:val="00E10C5C"/>
    <w:rsid w:val="00E10E7A"/>
    <w:rsid w:val="00E1670E"/>
    <w:rsid w:val="00E2480B"/>
    <w:rsid w:val="00E30377"/>
    <w:rsid w:val="00E41DF5"/>
    <w:rsid w:val="00E5206D"/>
    <w:rsid w:val="00E52528"/>
    <w:rsid w:val="00E650C1"/>
    <w:rsid w:val="00E70FCB"/>
    <w:rsid w:val="00E73EEF"/>
    <w:rsid w:val="00E81417"/>
    <w:rsid w:val="00E8630F"/>
    <w:rsid w:val="00E8674B"/>
    <w:rsid w:val="00E92D98"/>
    <w:rsid w:val="00EA72FA"/>
    <w:rsid w:val="00EA733D"/>
    <w:rsid w:val="00EA7826"/>
    <w:rsid w:val="00EC3B3D"/>
    <w:rsid w:val="00EC6D1E"/>
    <w:rsid w:val="00ED2117"/>
    <w:rsid w:val="00ED54C5"/>
    <w:rsid w:val="00EE0F5D"/>
    <w:rsid w:val="00EE1E6B"/>
    <w:rsid w:val="00EF06A3"/>
    <w:rsid w:val="00F0701D"/>
    <w:rsid w:val="00F11779"/>
    <w:rsid w:val="00F17001"/>
    <w:rsid w:val="00F20212"/>
    <w:rsid w:val="00F20720"/>
    <w:rsid w:val="00F22DBD"/>
    <w:rsid w:val="00F40CDE"/>
    <w:rsid w:val="00F45FDC"/>
    <w:rsid w:val="00F5719A"/>
    <w:rsid w:val="00F6446C"/>
    <w:rsid w:val="00F71420"/>
    <w:rsid w:val="00F73B81"/>
    <w:rsid w:val="00F7511A"/>
    <w:rsid w:val="00F76C0F"/>
    <w:rsid w:val="00F96D47"/>
    <w:rsid w:val="00F9725D"/>
    <w:rsid w:val="00FA64B7"/>
    <w:rsid w:val="00FB4CDF"/>
    <w:rsid w:val="00FB5A74"/>
    <w:rsid w:val="00FC273D"/>
    <w:rsid w:val="00FD204D"/>
    <w:rsid w:val="00FE2CC2"/>
    <w:rsid w:val="00FE2DCF"/>
    <w:rsid w:val="00FE2F1A"/>
    <w:rsid w:val="00FE6074"/>
    <w:rsid w:val="00FF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4CCB7"/>
  <w15:chartTrackingRefBased/>
  <w15:docId w15:val="{E4772074-C182-465D-8629-64EB9C48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648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8B3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4Znak">
    <w:name w:val="Nagłówek 4 Znak"/>
    <w:link w:val="Nagwek4"/>
    <w:uiPriority w:val="9"/>
    <w:rsid w:val="005C78B3"/>
    <w:rPr>
      <w:rFonts w:eastAsia="Times New Roman"/>
      <w:b/>
      <w:bCs/>
      <w:sz w:val="28"/>
      <w:szCs w:val="28"/>
      <w:lang w:val="x-none" w:eastAsia="en-GB"/>
    </w:rPr>
  </w:style>
  <w:style w:type="character" w:customStyle="1" w:styleId="Nagwek6Znak">
    <w:name w:val="Nagłówek 6 Znak"/>
    <w:link w:val="Nagwek6"/>
    <w:uiPriority w:val="9"/>
    <w:semiHidden/>
    <w:rsid w:val="005C78B3"/>
    <w:rPr>
      <w:rFonts w:ascii="Calibri" w:eastAsia="Times New Roman" w:hAnsi="Calibri" w:cs="Times New Roman"/>
      <w:b/>
      <w:bCs/>
      <w:sz w:val="22"/>
      <w:szCs w:val="22"/>
      <w:lang w:eastAsia="en-GB"/>
    </w:rPr>
  </w:style>
  <w:style w:type="paragraph" w:customStyle="1" w:styleId="Akapitzlist2">
    <w:name w:val="Akapit z listą2"/>
    <w:basedOn w:val="Normalny"/>
    <w:rsid w:val="005C78B3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36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B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36B8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B82"/>
    <w:rPr>
      <w:rFonts w:ascii="Times New Roman" w:hAnsi="Times New Roman"/>
      <w:b/>
      <w:bCs/>
      <w:lang w:eastAsia="en-GB"/>
    </w:rPr>
  </w:style>
  <w:style w:type="paragraph" w:styleId="Akapitzlist">
    <w:name w:val="List Paragraph"/>
    <w:basedOn w:val="Normalny"/>
    <w:uiPriority w:val="34"/>
    <w:qFormat/>
    <w:rsid w:val="009050BB"/>
    <w:pPr>
      <w:ind w:left="708"/>
    </w:pPr>
  </w:style>
  <w:style w:type="paragraph" w:customStyle="1" w:styleId="text-justify">
    <w:name w:val="text-justify"/>
    <w:basedOn w:val="Normalny"/>
    <w:rsid w:val="004F4FF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FontStyle36">
    <w:name w:val="Font Style36"/>
    <w:rsid w:val="00BE7CB4"/>
    <w:rPr>
      <w:rFonts w:ascii="Arial Narrow" w:hAnsi="Arial Narrow" w:cs="Arial Narrow"/>
      <w:sz w:val="22"/>
      <w:szCs w:val="22"/>
    </w:rPr>
  </w:style>
  <w:style w:type="character" w:customStyle="1" w:styleId="CommentTextChar">
    <w:name w:val="Comment Text Char"/>
    <w:locked/>
    <w:rsid w:val="00BE7CB4"/>
    <w:rPr>
      <w:rFonts w:ascii="Times New Roman" w:hAnsi="Times New Roman" w:cs="Times New Roman"/>
    </w:rPr>
  </w:style>
  <w:style w:type="character" w:customStyle="1" w:styleId="StylArial11pt">
    <w:name w:val="Styl Arial 11 pt"/>
    <w:rsid w:val="00065ABE"/>
    <w:rPr>
      <w:rFonts w:ascii="Arial" w:hAnsi="Arial"/>
      <w:sz w:val="22"/>
    </w:rPr>
  </w:style>
  <w:style w:type="character" w:styleId="Hipercze">
    <w:name w:val="Hyperlink"/>
    <w:uiPriority w:val="99"/>
    <w:rsid w:val="00ED54C5"/>
    <w:rPr>
      <w:rFonts w:ascii="Times New Roman" w:hAnsi="Times New Roman" w:cs="Times New Roman"/>
      <w:color w:val="0000FF"/>
      <w:u w:val="single"/>
    </w:rPr>
  </w:style>
  <w:style w:type="paragraph" w:customStyle="1" w:styleId="adres2">
    <w:name w:val="adres2"/>
    <w:basedOn w:val="Stopka"/>
    <w:rsid w:val="00ED54C5"/>
    <w:pPr>
      <w:tabs>
        <w:tab w:val="clear" w:pos="4535"/>
        <w:tab w:val="clear" w:pos="9071"/>
        <w:tab w:val="clear" w:pos="9921"/>
        <w:tab w:val="center" w:pos="4536"/>
        <w:tab w:val="right" w:pos="9072"/>
      </w:tabs>
      <w:autoSpaceDE w:val="0"/>
      <w:autoSpaceDN w:val="0"/>
      <w:adjustRightInd w:val="0"/>
      <w:spacing w:before="0" w:line="180" w:lineRule="exact"/>
      <w:ind w:left="0" w:right="0"/>
      <w:jc w:val="right"/>
    </w:pPr>
    <w:rPr>
      <w:rFonts w:ascii="Arial" w:eastAsia="Times New Roman" w:hAnsi="Arial" w:cs="Arial"/>
      <w:color w:val="000000"/>
      <w:sz w:val="15"/>
      <w:szCs w:val="15"/>
      <w:lang w:val="pl-PL" w:eastAsia="pl-PL"/>
    </w:rPr>
  </w:style>
  <w:style w:type="paragraph" w:styleId="Bezodstpw">
    <w:name w:val="No Spacing"/>
    <w:qFormat/>
    <w:rsid w:val="003A241F"/>
    <w:pPr>
      <w:suppressAutoHyphens/>
    </w:pPr>
    <w:rPr>
      <w:rFonts w:eastAsia="Times New Roman"/>
      <w:sz w:val="22"/>
      <w:szCs w:val="22"/>
      <w:lang w:eastAsia="zh-CN"/>
    </w:rPr>
  </w:style>
  <w:style w:type="paragraph" w:customStyle="1" w:styleId="Gwka">
    <w:name w:val="Główka"/>
    <w:basedOn w:val="Normalny"/>
    <w:semiHidden/>
    <w:rsid w:val="00681461"/>
    <w:pPr>
      <w:tabs>
        <w:tab w:val="center" w:pos="4536"/>
        <w:tab w:val="right" w:pos="9072"/>
      </w:tabs>
      <w:suppressAutoHyphens/>
      <w:spacing w:before="0" w:after="0"/>
      <w:jc w:val="left"/>
      <w:textAlignment w:val="baseline"/>
    </w:pPr>
    <w:rPr>
      <w:rFonts w:eastAsia="Lucida Sans Unicode" w:cs="Calibri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C4A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C4A"/>
    <w:rPr>
      <w:rFonts w:ascii="Times New Roman" w:hAnsi="Times New Roman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C4A"/>
    <w:rPr>
      <w:vertAlign w:val="superscript"/>
    </w:rPr>
  </w:style>
  <w:style w:type="table" w:styleId="Tabela-Siatka">
    <w:name w:val="Table Grid"/>
    <w:basedOn w:val="Standardowy"/>
    <w:uiPriority w:val="39"/>
    <w:rsid w:val="0045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2752-A02F-4498-AA4C-DF73ACF1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2175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Kwapisz Marta</cp:lastModifiedBy>
  <cp:revision>299</cp:revision>
  <cp:lastPrinted>2019-10-18T07:33:00Z</cp:lastPrinted>
  <dcterms:created xsi:type="dcterms:W3CDTF">2017-05-11T12:03:00Z</dcterms:created>
  <dcterms:modified xsi:type="dcterms:W3CDTF">2019-10-18T07:41:00Z</dcterms:modified>
</cp:coreProperties>
</file>